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512E" w14:textId="77777777" w:rsidR="007E3C9B" w:rsidRPr="00C34971" w:rsidRDefault="004147C1" w:rsidP="00B06E6B"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59B0C" wp14:editId="5A89DB0C">
                <wp:simplePos x="0" y="0"/>
                <wp:positionH relativeFrom="margin">
                  <wp:align>left</wp:align>
                </wp:positionH>
                <wp:positionV relativeFrom="paragraph">
                  <wp:posOffset>-769620</wp:posOffset>
                </wp:positionV>
                <wp:extent cx="5913755" cy="213755"/>
                <wp:effectExtent l="0" t="0" r="0" b="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75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13E4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0;margin-top:-60.6pt;width:465.65pt;height:16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" fillcolor="#ffc000" stroked="f" strokeweight="1pt">
                <w10:wrap anchorx="margin"/>
              </v:shape>
            </w:pict>
          </mc:Fallback>
        </mc:AlternateContent>
      </w:r>
      <w:r w:rsidR="00B06E6B" w:rsidRPr="00C929A9">
        <w:rPr>
          <w:rFonts w:ascii="Times New Roman" w:hAnsi="Times New Roman" w:cs="Times New Roman"/>
          <w:sz w:val="96"/>
        </w:rPr>
        <w:t>Certificate of</w:t>
      </w:r>
      <w:r w:rsidR="007E3C9B" w:rsidRPr="00C929A9">
        <w:rPr>
          <w:rFonts w:ascii="Times New Roman" w:hAnsi="Times New Roman" w:cs="Times New Roman"/>
          <w:sz w:val="96"/>
        </w:rPr>
        <w:t xml:space="preserve"> </w:t>
      </w:r>
      <w:r w:rsidR="00B06E6B" w:rsidRPr="00C929A9">
        <w:rPr>
          <w:rFonts w:ascii="Times New Roman" w:hAnsi="Times New Roman" w:cs="Times New Roman"/>
          <w:sz w:val="96"/>
        </w:rPr>
        <w:t>e</w:t>
      </w:r>
      <w:r w:rsidR="00E01E83">
        <w:rPr>
          <w:rFonts w:ascii="Times New Roman" w:hAnsi="Times New Roman" w:cs="Times New Roman"/>
          <w:sz w:val="96"/>
        </w:rPr>
        <w:t>-</w:t>
      </w:r>
      <w:r w:rsidR="00B06E6B" w:rsidRPr="00C929A9">
        <w:rPr>
          <w:rFonts w:ascii="Times New Roman" w:hAnsi="Times New Roman" w:cs="Times New Roman"/>
          <w:sz w:val="96"/>
        </w:rPr>
        <w:t xml:space="preserve">Project </w:t>
      </w:r>
      <w:r w:rsidR="007E3C9B" w:rsidRPr="00C929A9">
        <w:rPr>
          <w:rFonts w:ascii="Times New Roman" w:hAnsi="Times New Roman" w:cs="Times New Roman"/>
          <w:sz w:val="96"/>
        </w:rPr>
        <w:t>Completion</w:t>
      </w:r>
    </w:p>
    <w:p w14:paraId="4D751D2A" w14:textId="77777777" w:rsidR="00B06E6B" w:rsidRDefault="00B06E6B" w:rsidP="00B06E6B">
      <w:pPr>
        <w:rPr>
          <w:rFonts w:cstheme="minorHAnsi"/>
          <w:sz w:val="40"/>
        </w:rPr>
      </w:pPr>
    </w:p>
    <w:p w14:paraId="20ECAABA" w14:textId="77777777" w:rsidR="00C929A9" w:rsidRDefault="00C929A9" w:rsidP="00B06E6B">
      <w:pPr>
        <w:rPr>
          <w:rFonts w:cstheme="minorHAnsi"/>
          <w:sz w:val="48"/>
        </w:rPr>
      </w:pPr>
    </w:p>
    <w:p w14:paraId="325E6C93" w14:textId="02AD10F0" w:rsidR="00B06E6B" w:rsidRPr="00C929A9" w:rsidRDefault="00BB5023" w:rsidP="00B06E6B">
      <w:pPr>
        <w:rPr>
          <w:rFonts w:cstheme="minorHAnsi"/>
          <w:sz w:val="48"/>
        </w:rPr>
      </w:pPr>
      <w:r>
        <w:rPr>
          <w:rFonts w:cstheme="minorHAnsi"/>
          <w:sz w:val="48"/>
        </w:rPr>
        <w:t>Car-Breezy Automobile Website</w:t>
      </w:r>
    </w:p>
    <w:p w14:paraId="6B78166C" w14:textId="77777777" w:rsidR="00B06E6B" w:rsidRPr="00C929A9" w:rsidRDefault="00B06E6B" w:rsidP="00B06E6B">
      <w:pPr>
        <w:rPr>
          <w:rFonts w:asciiTheme="majorHAnsi" w:hAnsiTheme="majorHAnsi" w:cstheme="majorHAnsi"/>
          <w:sz w:val="40"/>
        </w:rPr>
      </w:pPr>
      <w:r w:rsidRPr="00C929A9">
        <w:rPr>
          <w:rFonts w:asciiTheme="majorHAnsi" w:hAnsiTheme="majorHAnsi" w:cstheme="majorHAnsi"/>
          <w:sz w:val="40"/>
        </w:rPr>
        <w:t>September 2022</w:t>
      </w:r>
    </w:p>
    <w:p w14:paraId="790110F6" w14:textId="77777777" w:rsidR="00C929A9" w:rsidRDefault="00C929A9" w:rsidP="00B06E6B">
      <w:pPr>
        <w:rPr>
          <w:rFonts w:cstheme="minorHAnsi"/>
          <w:sz w:val="40"/>
        </w:rPr>
      </w:pPr>
    </w:p>
    <w:p w14:paraId="38F4A494" w14:textId="77777777" w:rsidR="00B06E6B" w:rsidRDefault="00B06E6B" w:rsidP="00B06E6B">
      <w:pPr>
        <w:rPr>
          <w:rFonts w:cstheme="minorHAnsi"/>
          <w:sz w:val="40"/>
        </w:rPr>
      </w:pPr>
    </w:p>
    <w:p w14:paraId="1C5A9B4F" w14:textId="77777777" w:rsidR="00B06E6B" w:rsidRDefault="00B06E6B" w:rsidP="00B06E6B">
      <w:pPr>
        <w:jc w:val="center"/>
        <w:rPr>
          <w:rFonts w:ascii="Segoe UI Black" w:hAnsi="Segoe UI Black" w:cstheme="minorHAnsi"/>
          <w:sz w:val="40"/>
        </w:rPr>
      </w:pPr>
      <w:r w:rsidRPr="00B06E6B">
        <w:rPr>
          <w:rFonts w:ascii="Segoe UI Black" w:hAnsi="Segoe UI Black" w:cstheme="minorHAnsi"/>
          <w:sz w:val="40"/>
        </w:rPr>
        <w:t>BY</w:t>
      </w:r>
    </w:p>
    <w:p w14:paraId="5B04DB7F" w14:textId="77777777" w:rsidR="00EF2174" w:rsidRPr="0056192E" w:rsidRDefault="00EF2174" w:rsidP="00B06E6B">
      <w:pPr>
        <w:jc w:val="center"/>
        <w:rPr>
          <w:rFonts w:ascii="Segoe UI Black" w:hAnsi="Segoe UI Black" w:cstheme="minorHAnsi"/>
          <w:sz w:val="40"/>
          <w:szCs w:val="40"/>
        </w:rPr>
      </w:pPr>
    </w:p>
    <w:p w14:paraId="64658102" w14:textId="79DA4E57" w:rsidR="00EF2174" w:rsidRPr="0056192E" w:rsidRDefault="0056192E" w:rsidP="00EF217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sz w:val="40"/>
          <w:szCs w:val="40"/>
        </w:rPr>
      </w:pPr>
      <w:r w:rsidRPr="0056192E">
        <w:rPr>
          <w:rFonts w:ascii="Arial Rounded MT Bold" w:hAnsi="Arial Rounded MT Bold" w:cstheme="minorHAnsi"/>
          <w:sz w:val="40"/>
          <w:szCs w:val="40"/>
        </w:rPr>
        <w:t>Ugwoke Ifenna             =&gt; Student1360530</w:t>
      </w:r>
    </w:p>
    <w:p w14:paraId="25131CD2" w14:textId="46FC54CB" w:rsidR="00EF2174" w:rsidRPr="0056192E" w:rsidRDefault="0056192E" w:rsidP="00EF2174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sz w:val="40"/>
          <w:szCs w:val="40"/>
        </w:rPr>
      </w:pPr>
      <w:r w:rsidRPr="0056192E">
        <w:rPr>
          <w:rFonts w:ascii="Arial Rounded MT Bold" w:hAnsi="Arial Rounded MT Bold" w:cstheme="minorHAnsi"/>
          <w:sz w:val="40"/>
          <w:szCs w:val="40"/>
        </w:rPr>
        <w:t xml:space="preserve">Ezeaku Blessing </w:t>
      </w:r>
      <w:r w:rsidR="00B4503B" w:rsidRPr="0056192E">
        <w:rPr>
          <w:rFonts w:ascii="Arial Rounded MT Bold" w:hAnsi="Arial Rounded MT Bold" w:cstheme="minorHAnsi"/>
          <w:sz w:val="40"/>
          <w:szCs w:val="40"/>
        </w:rPr>
        <w:t xml:space="preserve">        </w:t>
      </w:r>
      <w:r w:rsidRPr="0056192E">
        <w:rPr>
          <w:rFonts w:ascii="Arial Rounded MT Bold" w:hAnsi="Arial Rounded MT Bold" w:cstheme="minorHAnsi"/>
          <w:sz w:val="40"/>
          <w:szCs w:val="40"/>
        </w:rPr>
        <w:t xml:space="preserve"> =&gt; Student1368629</w:t>
      </w:r>
    </w:p>
    <w:p w14:paraId="694557C3" w14:textId="01F47C29" w:rsidR="00B42589" w:rsidRPr="0056192E" w:rsidRDefault="0056192E" w:rsidP="00B42589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sz w:val="40"/>
          <w:szCs w:val="40"/>
        </w:rPr>
      </w:pPr>
      <w:r w:rsidRPr="0056192E">
        <w:rPr>
          <w:rFonts w:ascii="Arial Rounded MT Bold" w:hAnsi="Arial Rounded MT Bold" w:cstheme="minorHAnsi"/>
          <w:sz w:val="40"/>
          <w:szCs w:val="40"/>
        </w:rPr>
        <w:t>Udechukwu Ebuka</w:t>
      </w:r>
      <w:r w:rsidR="00B4503B" w:rsidRPr="0056192E">
        <w:rPr>
          <w:rFonts w:ascii="Arial Rounded MT Bold" w:hAnsi="Arial Rounded MT Bold" w:cstheme="minorHAnsi"/>
          <w:sz w:val="40"/>
          <w:szCs w:val="40"/>
        </w:rPr>
        <w:t xml:space="preserve">      =&gt; Student</w:t>
      </w:r>
      <w:r>
        <w:rPr>
          <w:rFonts w:ascii="Arial Rounded MT Bold" w:hAnsi="Arial Rounded MT Bold" w:cstheme="minorHAnsi"/>
          <w:sz w:val="40"/>
          <w:szCs w:val="40"/>
        </w:rPr>
        <w:t>1434698</w:t>
      </w:r>
    </w:p>
    <w:p w14:paraId="5011ADAA" w14:textId="11DEE3D4" w:rsidR="0056192E" w:rsidRDefault="0056192E" w:rsidP="00B42589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sz w:val="40"/>
          <w:szCs w:val="40"/>
        </w:rPr>
      </w:pPr>
      <w:r w:rsidRPr="0056192E">
        <w:rPr>
          <w:rFonts w:ascii="Arial Rounded MT Bold" w:hAnsi="Arial Rounded MT Bold" w:cstheme="minorHAnsi"/>
          <w:sz w:val="40"/>
          <w:szCs w:val="40"/>
        </w:rPr>
        <w:t xml:space="preserve">Emeka Iheonu </w:t>
      </w:r>
      <w:r>
        <w:rPr>
          <w:rFonts w:ascii="Arial Rounded MT Bold" w:hAnsi="Arial Rounded MT Bold" w:cstheme="minorHAnsi"/>
          <w:sz w:val="40"/>
          <w:szCs w:val="40"/>
        </w:rPr>
        <w:t xml:space="preserve">              </w:t>
      </w:r>
    </w:p>
    <w:p w14:paraId="2444CBE1" w14:textId="0193129F" w:rsidR="001D79ED" w:rsidRPr="0056192E" w:rsidRDefault="0056192E" w:rsidP="00B42589">
      <w:pPr>
        <w:pStyle w:val="ListParagraph"/>
        <w:numPr>
          <w:ilvl w:val="0"/>
          <w:numId w:val="6"/>
        </w:numPr>
        <w:rPr>
          <w:rFonts w:ascii="Arial Rounded MT Bold" w:hAnsi="Arial Rounded MT Bold" w:cstheme="minorHAnsi"/>
          <w:sz w:val="40"/>
          <w:szCs w:val="40"/>
        </w:rPr>
      </w:pPr>
      <w:r w:rsidRPr="0056192E">
        <w:rPr>
          <w:rFonts w:ascii="Arial Rounded MT Bold" w:hAnsi="Arial Rounded MT Bold" w:cstheme="minorHAnsi"/>
          <w:sz w:val="40"/>
          <w:szCs w:val="40"/>
        </w:rPr>
        <w:t>Chimaobi</w:t>
      </w:r>
      <w:r w:rsidR="00B4503B" w:rsidRPr="0056192E">
        <w:rPr>
          <w:rFonts w:ascii="Arial Rounded MT Bold" w:hAnsi="Arial Rounded MT Bold" w:cstheme="minorHAnsi"/>
          <w:sz w:val="40"/>
          <w:szCs w:val="40"/>
        </w:rPr>
        <w:t xml:space="preserve">                </w:t>
      </w:r>
      <w:r>
        <w:rPr>
          <w:rFonts w:ascii="Arial Rounded MT Bold" w:hAnsi="Arial Rounded MT Bold" w:cstheme="minorHAnsi"/>
          <w:sz w:val="40"/>
          <w:szCs w:val="40"/>
        </w:rPr>
        <w:t xml:space="preserve">        </w:t>
      </w:r>
      <w:r w:rsidRPr="0056192E">
        <w:rPr>
          <w:rFonts w:ascii="Arial Rounded MT Bold" w:hAnsi="Arial Rounded MT Bold" w:cstheme="minorHAnsi"/>
          <w:sz w:val="40"/>
          <w:szCs w:val="40"/>
        </w:rPr>
        <w:t>=&gt; Student</w:t>
      </w:r>
      <w:r>
        <w:rPr>
          <w:rFonts w:ascii="Arial Rounded MT Bold" w:hAnsi="Arial Rounded MT Bold" w:cstheme="minorHAnsi"/>
          <w:sz w:val="40"/>
          <w:szCs w:val="40"/>
        </w:rPr>
        <w:t>1434704</w:t>
      </w:r>
    </w:p>
    <w:p w14:paraId="7E4E29C3" w14:textId="77777777" w:rsidR="00C929A9" w:rsidRPr="00C929A9" w:rsidRDefault="00C929A9" w:rsidP="00C929A9">
      <w:pPr>
        <w:rPr>
          <w:rFonts w:ascii="Arial Rounded MT Bold" w:hAnsi="Arial Rounded MT Bold" w:cstheme="minorHAnsi"/>
          <w:sz w:val="40"/>
        </w:rPr>
      </w:pPr>
    </w:p>
    <w:p w14:paraId="17A5126E" w14:textId="77777777" w:rsidR="00C929A9" w:rsidRDefault="00C929A9" w:rsidP="00B06E6B">
      <w:pPr>
        <w:rPr>
          <w:rFonts w:ascii="Arial Rounded MT Bold" w:hAnsi="Arial Rounded MT Bold" w:cstheme="minorHAnsi"/>
          <w:sz w:val="40"/>
        </w:rPr>
      </w:pPr>
    </w:p>
    <w:p w14:paraId="32C0D1B7" w14:textId="77777777" w:rsidR="00C929A9" w:rsidRDefault="00C929A9" w:rsidP="00B06E6B">
      <w:pPr>
        <w:jc w:val="center"/>
        <w:rPr>
          <w:rFonts w:ascii="Algerian" w:hAnsi="Algerian"/>
          <w:sz w:val="52"/>
        </w:rPr>
      </w:pPr>
    </w:p>
    <w:p w14:paraId="2A3A2576" w14:textId="77777777" w:rsidR="00B06E6B" w:rsidRDefault="004147C1" w:rsidP="00B06E6B">
      <w:pPr>
        <w:jc w:val="center"/>
        <w:rPr>
          <w:rFonts w:ascii="Arial Black" w:hAnsi="Arial Black"/>
          <w:sz w:val="52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54455" wp14:editId="603B5D13">
                <wp:simplePos x="0" y="0"/>
                <wp:positionH relativeFrom="margin">
                  <wp:align>left</wp:align>
                </wp:positionH>
                <wp:positionV relativeFrom="paragraph">
                  <wp:posOffset>-768985</wp:posOffset>
                </wp:positionV>
                <wp:extent cx="5913755" cy="213360"/>
                <wp:effectExtent l="0" t="0" r="0" b="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E1D091" id="Diamond 12" o:spid="_x0000_s1026" type="#_x0000_t4" style="position:absolute;margin-left:0;margin-top:-60.55pt;width:465.65pt;height:16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" fillcolor="#ffc000" stroked="f" strokeweight="1pt">
                <w10:wrap anchorx="margin"/>
              </v:shape>
            </w:pict>
          </mc:Fallback>
        </mc:AlternateContent>
      </w:r>
      <w:r w:rsidR="006F267B" w:rsidRPr="006F267B">
        <w:rPr>
          <w:rFonts w:ascii="Arial Black" w:hAnsi="Arial Black"/>
          <w:sz w:val="52"/>
        </w:rPr>
        <w:t xml:space="preserve">TABLE OF CONTENTS </w:t>
      </w:r>
    </w:p>
    <w:p w14:paraId="13BBDA64" w14:textId="77777777" w:rsidR="006F267B" w:rsidRDefault="00831829" w:rsidP="006F267B">
      <w:pPr>
        <w:rPr>
          <w:rFonts w:cstheme="minorHAnsi"/>
          <w:sz w:val="44"/>
        </w:rPr>
      </w:pPr>
      <w:hyperlink w:anchor="Acknowledge" w:history="1">
        <w:r w:rsidR="001D09B6" w:rsidRPr="00C177E3">
          <w:rPr>
            <w:rStyle w:val="Hyperlink"/>
            <w:rFonts w:cstheme="minorHAnsi"/>
            <w:color w:val="FF0000"/>
            <w:sz w:val="44"/>
            <w:u w:val="none"/>
          </w:rPr>
          <w:t>Acknowledgment</w:t>
        </w:r>
      </w:hyperlink>
      <w:r w:rsidR="006F267B" w:rsidRPr="006F267B">
        <w:rPr>
          <w:rFonts w:cstheme="minorHAnsi"/>
          <w:sz w:val="44"/>
        </w:rPr>
        <w:t xml:space="preserve"> </w:t>
      </w:r>
      <w:r w:rsidR="006F267B">
        <w:rPr>
          <w:rFonts w:cstheme="minorHAnsi"/>
          <w:sz w:val="44"/>
        </w:rPr>
        <w:t>--------------------------------------- 3</w:t>
      </w:r>
    </w:p>
    <w:p w14:paraId="28B5DC7C" w14:textId="77777777" w:rsidR="006F267B" w:rsidRDefault="00831829" w:rsidP="006F267B">
      <w:pPr>
        <w:rPr>
          <w:rFonts w:cstheme="minorHAnsi"/>
          <w:sz w:val="44"/>
        </w:rPr>
      </w:pPr>
      <w:hyperlink w:anchor="Problem_Definition" w:history="1">
        <w:r w:rsidR="001D09B6" w:rsidRPr="001D09B6">
          <w:rPr>
            <w:rStyle w:val="Hyperlink"/>
            <w:rFonts w:cstheme="minorHAnsi"/>
            <w:sz w:val="44"/>
            <w:u w:val="none"/>
          </w:rPr>
          <w:t>Problem Definition</w:t>
        </w:r>
      </w:hyperlink>
      <w:r w:rsidR="006F267B">
        <w:rPr>
          <w:rFonts w:cstheme="minorHAnsi"/>
          <w:sz w:val="44"/>
        </w:rPr>
        <w:t>--------------------------------------- 4</w:t>
      </w:r>
    </w:p>
    <w:p w14:paraId="63D856B0" w14:textId="77777777" w:rsidR="006F267B" w:rsidRDefault="00831829" w:rsidP="006F267B">
      <w:pPr>
        <w:rPr>
          <w:rFonts w:cstheme="minorHAnsi"/>
          <w:sz w:val="44"/>
        </w:rPr>
      </w:pPr>
      <w:hyperlink w:anchor="E_ProjectSpecific" w:history="1">
        <w:r w:rsidR="001D09B6" w:rsidRPr="001D09B6">
          <w:rPr>
            <w:rStyle w:val="Hyperlink"/>
            <w:rFonts w:cstheme="minorHAnsi"/>
            <w:sz w:val="44"/>
            <w:u w:val="none"/>
          </w:rPr>
          <w:t>E-Project Specification</w:t>
        </w:r>
      </w:hyperlink>
      <w:r w:rsidR="001D09B6">
        <w:rPr>
          <w:rFonts w:cstheme="minorHAnsi"/>
          <w:sz w:val="44"/>
        </w:rPr>
        <w:t xml:space="preserve"> </w:t>
      </w:r>
      <w:r w:rsidR="006F267B">
        <w:rPr>
          <w:rFonts w:cstheme="minorHAnsi"/>
          <w:sz w:val="44"/>
        </w:rPr>
        <w:t>------</w:t>
      </w:r>
      <w:r w:rsidR="002B7F24">
        <w:rPr>
          <w:rFonts w:cstheme="minorHAnsi"/>
          <w:sz w:val="44"/>
        </w:rPr>
        <w:t xml:space="preserve">---------------------------- </w:t>
      </w:r>
      <w:r w:rsidR="006F267B">
        <w:rPr>
          <w:rFonts w:cstheme="minorHAnsi"/>
          <w:sz w:val="44"/>
        </w:rPr>
        <w:t>5</w:t>
      </w:r>
    </w:p>
    <w:p w14:paraId="7D828F60" w14:textId="679AEE2A" w:rsidR="00EF2174" w:rsidRPr="001D09B6" w:rsidRDefault="00831829" w:rsidP="006F267B">
      <w:pPr>
        <w:rPr>
          <w:rFonts w:cstheme="minorHAnsi"/>
          <w:sz w:val="44"/>
        </w:rPr>
      </w:pPr>
      <w:hyperlink w:anchor="Sys_Des" w:history="1">
        <w:r w:rsidR="001D09B6" w:rsidRPr="001D09B6">
          <w:rPr>
            <w:rStyle w:val="Hyperlink"/>
            <w:rFonts w:cstheme="minorHAnsi"/>
            <w:sz w:val="44"/>
            <w:u w:val="none"/>
          </w:rPr>
          <w:t>System Design</w:t>
        </w:r>
      </w:hyperlink>
      <w:r w:rsidR="009548BC" w:rsidRPr="001D09B6">
        <w:rPr>
          <w:rFonts w:cstheme="minorHAnsi"/>
          <w:sz w:val="44"/>
        </w:rPr>
        <w:t>---------------------------------------</w:t>
      </w:r>
      <w:r w:rsidR="007843F4">
        <w:rPr>
          <w:rFonts w:cstheme="minorHAnsi"/>
          <w:sz w:val="44"/>
        </w:rPr>
        <w:t>------ 7</w:t>
      </w:r>
    </w:p>
    <w:p w14:paraId="14C3563B" w14:textId="64B40B47" w:rsidR="001D09B6" w:rsidRDefault="00831829" w:rsidP="006F267B">
      <w:pPr>
        <w:rPr>
          <w:rFonts w:cstheme="minorHAnsi"/>
          <w:sz w:val="44"/>
        </w:rPr>
      </w:pPr>
      <w:hyperlink w:anchor="FC" w:history="1">
        <w:r w:rsidR="00B31B99" w:rsidRPr="00B31B99">
          <w:rPr>
            <w:rStyle w:val="Hyperlink"/>
            <w:rFonts w:cstheme="minorHAnsi"/>
            <w:sz w:val="44"/>
            <w:u w:val="none"/>
          </w:rPr>
          <w:t>Process Diagram</w:t>
        </w:r>
      </w:hyperlink>
      <w:r w:rsidR="00B87F5C">
        <w:rPr>
          <w:rFonts w:cstheme="minorHAnsi"/>
          <w:sz w:val="44"/>
        </w:rPr>
        <w:t xml:space="preserve"> -----------</w:t>
      </w:r>
      <w:r w:rsidR="0056192E">
        <w:rPr>
          <w:rFonts w:cstheme="minorHAnsi"/>
          <w:sz w:val="44"/>
        </w:rPr>
        <w:t>----------------</w:t>
      </w:r>
      <w:r w:rsidR="007843F4">
        <w:rPr>
          <w:rFonts w:cstheme="minorHAnsi"/>
          <w:sz w:val="44"/>
        </w:rPr>
        <w:t>-------------- 8</w:t>
      </w:r>
    </w:p>
    <w:p w14:paraId="4BD0AE48" w14:textId="46C09229" w:rsidR="008D6220" w:rsidRPr="001D09B6" w:rsidRDefault="00831829" w:rsidP="006F267B">
      <w:pPr>
        <w:rPr>
          <w:rFonts w:cstheme="minorHAnsi"/>
          <w:sz w:val="44"/>
        </w:rPr>
      </w:pPr>
      <w:hyperlink w:anchor="picture" w:history="1">
        <w:r w:rsidR="008D6220" w:rsidRPr="008D6220">
          <w:rPr>
            <w:rStyle w:val="Hyperlink"/>
            <w:rFonts w:cstheme="minorHAnsi"/>
            <w:bCs/>
            <w:sz w:val="44"/>
            <w:szCs w:val="42"/>
            <w:u w:val="none"/>
          </w:rPr>
          <w:t>Web</w:t>
        </w:r>
        <w:r w:rsidR="008D6220">
          <w:rPr>
            <w:rStyle w:val="Hyperlink"/>
            <w:rFonts w:cstheme="minorHAnsi"/>
            <w:bCs/>
            <w:sz w:val="44"/>
            <w:szCs w:val="42"/>
          </w:rPr>
          <w:t xml:space="preserve"> </w:t>
        </w:r>
        <w:r w:rsidR="008D6220" w:rsidRPr="008D6220">
          <w:rPr>
            <w:rStyle w:val="Hyperlink"/>
            <w:rFonts w:cstheme="minorHAnsi"/>
            <w:bCs/>
            <w:sz w:val="44"/>
            <w:szCs w:val="42"/>
            <w:u w:val="none"/>
          </w:rPr>
          <w:t>Forum</w:t>
        </w:r>
        <w:r w:rsidR="008D6220">
          <w:rPr>
            <w:rStyle w:val="Hyperlink"/>
            <w:rFonts w:cstheme="minorHAnsi"/>
            <w:bCs/>
            <w:sz w:val="44"/>
            <w:szCs w:val="42"/>
            <w:u w:val="none"/>
          </w:rPr>
          <w:t xml:space="preserve"> </w:t>
        </w:r>
        <w:r w:rsidR="008D6220" w:rsidRPr="008D6220">
          <w:rPr>
            <w:rStyle w:val="Hyperlink"/>
            <w:rFonts w:cstheme="minorHAnsi"/>
            <w:bCs/>
            <w:sz w:val="44"/>
            <w:szCs w:val="42"/>
            <w:u w:val="none"/>
          </w:rPr>
          <w:t>Screenshots</w:t>
        </w:r>
      </w:hyperlink>
      <w:r w:rsidR="008D6220">
        <w:rPr>
          <w:rFonts w:cstheme="minorHAnsi"/>
          <w:bCs/>
          <w:sz w:val="44"/>
          <w:szCs w:val="42"/>
        </w:rPr>
        <w:t xml:space="preserve"> --</w:t>
      </w:r>
      <w:r w:rsidR="007843F4">
        <w:rPr>
          <w:rFonts w:cstheme="minorHAnsi"/>
          <w:bCs/>
          <w:sz w:val="44"/>
          <w:szCs w:val="42"/>
        </w:rPr>
        <w:t>----------------------------- 9</w:t>
      </w:r>
    </w:p>
    <w:p w14:paraId="533B9A3A" w14:textId="11772536" w:rsidR="00EF2174" w:rsidRPr="00C34971" w:rsidRDefault="00831829" w:rsidP="006F267B">
      <w:pPr>
        <w:rPr>
          <w:rFonts w:cstheme="minorHAnsi"/>
          <w:sz w:val="44"/>
        </w:rPr>
      </w:pPr>
      <w:hyperlink w:anchor="Sorce" w:history="1">
        <w:r w:rsidR="008D4FF4" w:rsidRPr="00C34971">
          <w:rPr>
            <w:rStyle w:val="Hyperlink"/>
            <w:rFonts w:cstheme="minorHAnsi"/>
            <w:sz w:val="44"/>
            <w:u w:val="none"/>
          </w:rPr>
          <w:t>Source Code</w:t>
        </w:r>
      </w:hyperlink>
      <w:r w:rsidR="00B87F5C">
        <w:rPr>
          <w:rFonts w:cstheme="minorHAnsi"/>
          <w:sz w:val="44"/>
        </w:rPr>
        <w:t xml:space="preserve"> ---------------------------------------------- </w:t>
      </w:r>
      <w:r w:rsidR="005D421A">
        <w:rPr>
          <w:rFonts w:cstheme="minorHAnsi"/>
          <w:sz w:val="44"/>
        </w:rPr>
        <w:t>12</w:t>
      </w:r>
    </w:p>
    <w:p w14:paraId="366EB2B4" w14:textId="77777777" w:rsidR="00EF2174" w:rsidRDefault="00EF2174" w:rsidP="006F267B">
      <w:pPr>
        <w:rPr>
          <w:rFonts w:cstheme="minorHAnsi"/>
          <w:sz w:val="44"/>
        </w:rPr>
      </w:pPr>
    </w:p>
    <w:p w14:paraId="4FCA736A" w14:textId="77777777" w:rsidR="006F267B" w:rsidRDefault="006F267B" w:rsidP="006F267B">
      <w:pPr>
        <w:rPr>
          <w:rFonts w:cstheme="minorHAnsi"/>
          <w:sz w:val="44"/>
        </w:rPr>
      </w:pPr>
    </w:p>
    <w:p w14:paraId="24BA830D" w14:textId="77777777" w:rsidR="00D34590" w:rsidRDefault="00D34590" w:rsidP="006F267B">
      <w:pPr>
        <w:rPr>
          <w:rFonts w:cstheme="minorHAnsi"/>
          <w:sz w:val="44"/>
        </w:rPr>
      </w:pPr>
    </w:p>
    <w:p w14:paraId="22423F86" w14:textId="77777777" w:rsidR="00D34590" w:rsidRDefault="00D34590">
      <w:pPr>
        <w:rPr>
          <w:rFonts w:cstheme="minorHAnsi"/>
          <w:sz w:val="44"/>
        </w:rPr>
      </w:pPr>
      <w:r>
        <w:rPr>
          <w:rFonts w:cstheme="minorHAnsi"/>
          <w:sz w:val="44"/>
        </w:rPr>
        <w:br w:type="page"/>
      </w:r>
    </w:p>
    <w:p w14:paraId="717B903E" w14:textId="77777777" w:rsidR="007843F4" w:rsidRDefault="007843F4" w:rsidP="00E01E83">
      <w:pPr>
        <w:spacing w:line="360" w:lineRule="auto"/>
        <w:jc w:val="center"/>
        <w:rPr>
          <w:rFonts w:ascii="Arial Black" w:hAnsi="Arial Black" w:cs="Times New Roman"/>
          <w:b/>
          <w:sz w:val="52"/>
        </w:rPr>
      </w:pPr>
      <w:bookmarkStart w:id="0" w:name="Acknowledge"/>
      <w:bookmarkEnd w:id="0"/>
    </w:p>
    <w:p w14:paraId="628BBB30" w14:textId="2D6AB3AC" w:rsidR="006F267B" w:rsidRPr="00CC65FC" w:rsidRDefault="00E01E83" w:rsidP="00E01E8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E86D4" wp14:editId="0B37668F">
                <wp:simplePos x="0" y="0"/>
                <wp:positionH relativeFrom="margin">
                  <wp:align>left</wp:align>
                </wp:positionH>
                <wp:positionV relativeFrom="paragraph">
                  <wp:posOffset>-754704</wp:posOffset>
                </wp:positionV>
                <wp:extent cx="5913755" cy="213360"/>
                <wp:effectExtent l="0" t="0" r="0" b="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47F711" id="Diamond 8" o:spid="_x0000_s1026" type="#_x0000_t4" style="position:absolute;margin-left:0;margin-top:-59.45pt;width:465.65pt;height:16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" fillcolor="#ffc000" stroked="f" strokeweight="1pt">
                <w10:wrap anchorx="margin"/>
              </v:shape>
            </w:pict>
          </mc:Fallback>
        </mc:AlternateContent>
      </w:r>
      <w:r w:rsidRPr="00DB4DDB">
        <w:rPr>
          <w:rFonts w:ascii="Arial Black" w:hAnsi="Arial Black" w:cs="Times New Roman"/>
          <w:b/>
          <w:sz w:val="52"/>
        </w:rPr>
        <w:t>ACKNOWLEDGMENT</w:t>
      </w:r>
      <w:r w:rsidRPr="00DB4DDB">
        <w:rPr>
          <w:rFonts w:ascii="Arial Black" w:hAnsi="Arial Black" w:cs="Times New Roman"/>
          <w:b/>
          <w:sz w:val="40"/>
        </w:rPr>
        <w:t xml:space="preserve"> </w:t>
      </w:r>
    </w:p>
    <w:p w14:paraId="25991387" w14:textId="77777777" w:rsidR="00E01E83" w:rsidRPr="00CC65FC" w:rsidRDefault="00E01E83" w:rsidP="00E01E83">
      <w:pPr>
        <w:spacing w:line="360" w:lineRule="auto"/>
        <w:rPr>
          <w:rFonts w:cstheme="minorHAnsi"/>
          <w:sz w:val="40"/>
        </w:rPr>
      </w:pPr>
      <w:r w:rsidRPr="00CC65FC">
        <w:rPr>
          <w:rFonts w:cstheme="minorHAnsi"/>
          <w:sz w:val="40"/>
        </w:rPr>
        <w:t>I on behalf of my team would like to thank God Almighty for his grace and blessings and aspirations throughout the challenging times on this e-project.</w:t>
      </w:r>
    </w:p>
    <w:p w14:paraId="7C8EFBE1" w14:textId="77777777" w:rsidR="00D97D95" w:rsidRPr="00CC65FC" w:rsidRDefault="00D97D95" w:rsidP="00E01E83">
      <w:pPr>
        <w:spacing w:line="360" w:lineRule="auto"/>
        <w:rPr>
          <w:rFonts w:cstheme="minorHAnsi"/>
          <w:sz w:val="40"/>
        </w:rPr>
      </w:pPr>
      <w:r w:rsidRPr="00CC65FC">
        <w:rPr>
          <w:rFonts w:cstheme="minorHAnsi"/>
          <w:sz w:val="40"/>
        </w:rPr>
        <w:t xml:space="preserve">To all those who have given </w:t>
      </w:r>
      <w:r w:rsidR="00F03223" w:rsidRPr="00CC65FC">
        <w:rPr>
          <w:rFonts w:cstheme="minorHAnsi"/>
          <w:sz w:val="40"/>
        </w:rPr>
        <w:t>us</w:t>
      </w:r>
      <w:r w:rsidRPr="00CC65FC">
        <w:rPr>
          <w:rFonts w:cstheme="minorHAnsi"/>
          <w:sz w:val="40"/>
        </w:rPr>
        <w:t xml:space="preserve"> moral support</w:t>
      </w:r>
      <w:r w:rsidR="00F03223" w:rsidRPr="00CC65FC">
        <w:rPr>
          <w:rFonts w:cstheme="minorHAnsi"/>
          <w:sz w:val="40"/>
        </w:rPr>
        <w:t xml:space="preserve"> and helped us</w:t>
      </w:r>
      <w:r w:rsidRPr="00CC65FC">
        <w:rPr>
          <w:rFonts w:cstheme="minorHAnsi"/>
          <w:sz w:val="40"/>
        </w:rPr>
        <w:t xml:space="preserve"> make this project a success.</w:t>
      </w:r>
    </w:p>
    <w:p w14:paraId="1461DEC7" w14:textId="77777777" w:rsidR="00D97D95" w:rsidRPr="00CC65FC" w:rsidRDefault="00D97D95" w:rsidP="00E01E83">
      <w:pPr>
        <w:spacing w:line="360" w:lineRule="auto"/>
        <w:rPr>
          <w:rFonts w:cstheme="minorHAnsi"/>
          <w:sz w:val="40"/>
        </w:rPr>
      </w:pPr>
      <w:r w:rsidRPr="00CC65FC">
        <w:rPr>
          <w:rFonts w:cstheme="minorHAnsi"/>
          <w:sz w:val="40"/>
        </w:rPr>
        <w:t>I also express my sincere gratitude to my project guide, for his guidance and support for the completion of this project.</w:t>
      </w:r>
    </w:p>
    <w:p w14:paraId="09AC2B79" w14:textId="77777777" w:rsidR="00D97D95" w:rsidRPr="00CC65FC" w:rsidRDefault="00D97D95" w:rsidP="00E01E83">
      <w:pPr>
        <w:spacing w:line="360" w:lineRule="auto"/>
        <w:rPr>
          <w:rFonts w:cstheme="minorHAnsi"/>
          <w:sz w:val="40"/>
        </w:rPr>
      </w:pPr>
      <w:r w:rsidRPr="00CC65FC">
        <w:rPr>
          <w:rFonts w:cstheme="minorHAnsi"/>
          <w:sz w:val="40"/>
        </w:rPr>
        <w:t>And finally, thanks to all my colleagues for their valuable suggestions and supportive feedback.</w:t>
      </w:r>
    </w:p>
    <w:p w14:paraId="2D0C76C2" w14:textId="77777777" w:rsidR="00B42589" w:rsidRDefault="00B42589" w:rsidP="00E01E83">
      <w:pPr>
        <w:spacing w:line="360" w:lineRule="auto"/>
        <w:rPr>
          <w:rFonts w:ascii="Arial" w:hAnsi="Arial" w:cs="Arial"/>
          <w:sz w:val="32"/>
        </w:rPr>
      </w:pPr>
    </w:p>
    <w:p w14:paraId="5234B3FC" w14:textId="77777777" w:rsidR="00B42589" w:rsidRDefault="00B42589" w:rsidP="00E01E83">
      <w:pPr>
        <w:spacing w:line="360" w:lineRule="auto"/>
        <w:rPr>
          <w:rFonts w:ascii="Arial" w:hAnsi="Arial" w:cs="Arial"/>
          <w:sz w:val="32"/>
        </w:rPr>
      </w:pPr>
    </w:p>
    <w:p w14:paraId="041CF00F" w14:textId="74B0F223" w:rsidR="00CC65FC" w:rsidRDefault="00CC65FC" w:rsidP="00CC65FC">
      <w:pPr>
        <w:rPr>
          <w:rFonts w:ascii="Times New Roman" w:hAnsi="Times New Roman" w:cs="Times New Roman"/>
          <w:sz w:val="40"/>
        </w:rPr>
      </w:pPr>
    </w:p>
    <w:p w14:paraId="65321AC1" w14:textId="77777777" w:rsidR="004147C1" w:rsidRDefault="004147C1" w:rsidP="00CC65FC">
      <w:pPr>
        <w:jc w:val="center"/>
        <w:rPr>
          <w:rFonts w:ascii="Arial Black" w:hAnsi="Arial Black" w:cs="Times New Roman"/>
          <w:b/>
          <w:sz w:val="52"/>
        </w:rPr>
      </w:pPr>
    </w:p>
    <w:bookmarkStart w:id="1" w:name="Problem_Definition"/>
    <w:bookmarkEnd w:id="1"/>
    <w:p w14:paraId="4E395DDE" w14:textId="77777777" w:rsidR="00584428" w:rsidRPr="00CC65FC" w:rsidRDefault="00584428" w:rsidP="00CC65FC">
      <w:pPr>
        <w:jc w:val="center"/>
        <w:rPr>
          <w:rFonts w:ascii="Times New Roman" w:hAnsi="Times New Roman" w:cs="Times New Roman"/>
          <w:sz w:val="40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632DF" wp14:editId="56BA7452">
                <wp:simplePos x="0" y="0"/>
                <wp:positionH relativeFrom="margin">
                  <wp:align>left</wp:align>
                </wp:positionH>
                <wp:positionV relativeFrom="paragraph">
                  <wp:posOffset>-759135</wp:posOffset>
                </wp:positionV>
                <wp:extent cx="5913755" cy="213360"/>
                <wp:effectExtent l="0" t="0" r="0" b="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B820BC" id="Diamond 13" o:spid="_x0000_s1026" type="#_x0000_t4" style="position:absolute;margin-left:0;margin-top:-59.75pt;width:465.65pt;height:16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" fillcolor="#ffc000" stroked="f" strokeweight="1pt">
                <w10:wrap anchorx="margin"/>
              </v:shape>
            </w:pict>
          </mc:Fallback>
        </mc:AlternateContent>
      </w:r>
      <w:r w:rsidRPr="00DB4DDB">
        <w:rPr>
          <w:rFonts w:ascii="Arial Black" w:hAnsi="Arial Black" w:cs="Times New Roman"/>
          <w:b/>
          <w:sz w:val="52"/>
        </w:rPr>
        <w:t>Problem Definition</w:t>
      </w:r>
    </w:p>
    <w:p w14:paraId="23F479F8" w14:textId="4BEA7586" w:rsidR="00B42589" w:rsidRDefault="000415FB" w:rsidP="004E60C3">
      <w:pPr>
        <w:tabs>
          <w:tab w:val="right" w:pos="9360"/>
        </w:tabs>
        <w:spacing w:line="360" w:lineRule="auto"/>
        <w:rPr>
          <w:rFonts w:cstheme="minorHAnsi"/>
          <w:sz w:val="40"/>
        </w:rPr>
      </w:pPr>
      <w:r>
        <w:rPr>
          <w:rFonts w:cstheme="minorHAnsi"/>
          <w:sz w:val="40"/>
        </w:rPr>
        <w:t xml:space="preserve">Car-Breezy is a leading automotive digital market place that seeks to make car buying and selling easy, transparent and efficient. </w:t>
      </w:r>
    </w:p>
    <w:p w14:paraId="7EAB38CD" w14:textId="018D1D08" w:rsidR="0019204C" w:rsidRDefault="0019204C" w:rsidP="004E60C3">
      <w:pPr>
        <w:tabs>
          <w:tab w:val="right" w:pos="9360"/>
        </w:tabs>
        <w:spacing w:line="360" w:lineRule="auto"/>
        <w:rPr>
          <w:rFonts w:cstheme="minorHAnsi"/>
          <w:sz w:val="40"/>
        </w:rPr>
      </w:pPr>
      <w:r>
        <w:rPr>
          <w:rFonts w:cstheme="minorHAnsi"/>
          <w:sz w:val="40"/>
        </w:rPr>
        <w:t xml:space="preserve">From discovery to delivery, consumers can use </w:t>
      </w:r>
      <w:r w:rsidR="006D7C0E">
        <w:rPr>
          <w:rFonts w:cstheme="minorHAnsi"/>
          <w:sz w:val="40"/>
        </w:rPr>
        <w:t>Car Breezy</w:t>
      </w:r>
      <w:r>
        <w:rPr>
          <w:rFonts w:cstheme="minorHAnsi"/>
          <w:sz w:val="40"/>
        </w:rPr>
        <w:t xml:space="preserve"> to explore vehicles from an expansive, cross-brand selection of inventory from our vast network.</w:t>
      </w:r>
    </w:p>
    <w:p w14:paraId="4A629563" w14:textId="31518CDC" w:rsidR="006D7C0E" w:rsidRDefault="006D7C0E" w:rsidP="004E60C3">
      <w:pPr>
        <w:tabs>
          <w:tab w:val="right" w:pos="9360"/>
        </w:tabs>
        <w:spacing w:line="360" w:lineRule="auto"/>
        <w:rPr>
          <w:rFonts w:cstheme="minorHAnsi"/>
          <w:sz w:val="40"/>
        </w:rPr>
      </w:pPr>
      <w:r>
        <w:rPr>
          <w:rFonts w:cstheme="minorHAnsi"/>
          <w:sz w:val="40"/>
        </w:rPr>
        <w:t>Car Breezy has built a trusted brand and a strong reputation for providing consumers with useful tools, research, market context and pricing transparency as they embark on their car buying journey.</w:t>
      </w:r>
    </w:p>
    <w:p w14:paraId="30F670A5" w14:textId="77777777" w:rsidR="006D7C0E" w:rsidRDefault="006D7C0E" w:rsidP="004E60C3">
      <w:pPr>
        <w:tabs>
          <w:tab w:val="right" w:pos="9360"/>
        </w:tabs>
        <w:spacing w:line="360" w:lineRule="auto"/>
        <w:rPr>
          <w:rFonts w:cstheme="minorHAnsi"/>
          <w:sz w:val="40"/>
        </w:rPr>
      </w:pPr>
      <w:r>
        <w:rPr>
          <w:rFonts w:cstheme="minorHAnsi"/>
          <w:sz w:val="40"/>
        </w:rPr>
        <w:t>We built this app to make car buying as fast and easy as possible.</w:t>
      </w:r>
    </w:p>
    <w:p w14:paraId="72346128" w14:textId="45840497" w:rsidR="00B42589" w:rsidRDefault="00B42589" w:rsidP="004E60C3">
      <w:pPr>
        <w:tabs>
          <w:tab w:val="right" w:pos="9360"/>
        </w:tabs>
        <w:spacing w:line="360" w:lineRule="auto"/>
        <w:rPr>
          <w:rFonts w:ascii="Times New Roman" w:hAnsi="Times New Roman" w:cs="Times New Roman"/>
          <w:sz w:val="44"/>
        </w:rPr>
      </w:pPr>
    </w:p>
    <w:p w14:paraId="766E6799" w14:textId="77777777" w:rsidR="007843F4" w:rsidRDefault="007843F4" w:rsidP="00DB4DDB">
      <w:pPr>
        <w:tabs>
          <w:tab w:val="left" w:pos="3918"/>
          <w:tab w:val="right" w:pos="9360"/>
        </w:tabs>
        <w:spacing w:line="360" w:lineRule="auto"/>
        <w:rPr>
          <w:rFonts w:ascii="Times New Roman" w:hAnsi="Times New Roman" w:cs="Times New Roman"/>
          <w:sz w:val="44"/>
        </w:rPr>
      </w:pPr>
    </w:p>
    <w:p w14:paraId="5E803BA8" w14:textId="43462E63" w:rsidR="00B42589" w:rsidRDefault="00DB4DDB" w:rsidP="00DB4DDB">
      <w:pPr>
        <w:tabs>
          <w:tab w:val="left" w:pos="3918"/>
          <w:tab w:val="right" w:pos="9360"/>
        </w:tabs>
        <w:spacing w:line="360" w:lineRule="auto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ab/>
      </w:r>
      <w:r>
        <w:rPr>
          <w:rFonts w:ascii="Times New Roman" w:hAnsi="Times New Roman" w:cs="Times New Roman"/>
          <w:sz w:val="44"/>
        </w:rPr>
        <w:tab/>
      </w:r>
    </w:p>
    <w:p w14:paraId="787D8D3F" w14:textId="77777777" w:rsidR="00DB4DDB" w:rsidRDefault="00CC65FC" w:rsidP="00DB4DDB">
      <w:pPr>
        <w:tabs>
          <w:tab w:val="right" w:pos="9360"/>
        </w:tabs>
        <w:spacing w:line="360" w:lineRule="auto"/>
        <w:jc w:val="center"/>
        <w:rPr>
          <w:rFonts w:ascii="Arial Black" w:hAnsi="Arial Black" w:cs="Times New Roman"/>
          <w:b/>
          <w:sz w:val="52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D496D" wp14:editId="7AC6BA0E">
                <wp:simplePos x="0" y="0"/>
                <wp:positionH relativeFrom="margin">
                  <wp:posOffset>-871</wp:posOffset>
                </wp:positionH>
                <wp:positionV relativeFrom="paragraph">
                  <wp:posOffset>-715453</wp:posOffset>
                </wp:positionV>
                <wp:extent cx="5913755" cy="213360"/>
                <wp:effectExtent l="0" t="0" r="0" b="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D2F093" id="Diamond 14" o:spid="_x0000_s1026" type="#_x0000_t4" style="position:absolute;margin-left:-.05pt;margin-top:-56.35pt;width:465.6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" fillcolor="#ffc000" stroked="f" strokeweight="1pt">
                <w10:wrap anchorx="margin"/>
              </v:shape>
            </w:pict>
          </mc:Fallback>
        </mc:AlternateContent>
      </w:r>
      <w:r w:rsidR="002B7F24">
        <w:rPr>
          <w:rFonts w:ascii="Arial Black" w:hAnsi="Arial Black" w:cs="Times New Roman"/>
          <w:b/>
          <w:sz w:val="52"/>
        </w:rPr>
        <w:t>E-Pro</w:t>
      </w:r>
      <w:bookmarkStart w:id="2" w:name="E_ProjectSpecific"/>
      <w:bookmarkEnd w:id="2"/>
      <w:r w:rsidR="002B7F24">
        <w:rPr>
          <w:rFonts w:ascii="Arial Black" w:hAnsi="Arial Black" w:cs="Times New Roman"/>
          <w:b/>
          <w:sz w:val="52"/>
        </w:rPr>
        <w:t>ject</w:t>
      </w:r>
      <w:r w:rsidR="00DB4DDB" w:rsidRPr="00DB4DDB">
        <w:rPr>
          <w:rFonts w:ascii="Arial Black" w:hAnsi="Arial Black" w:cs="Times New Roman"/>
          <w:b/>
          <w:sz w:val="52"/>
        </w:rPr>
        <w:t xml:space="preserve"> </w:t>
      </w:r>
      <w:r w:rsidR="00DB4DDB">
        <w:rPr>
          <w:rFonts w:ascii="Arial Black" w:hAnsi="Arial Black" w:cs="Times New Roman"/>
          <w:b/>
          <w:sz w:val="52"/>
        </w:rPr>
        <w:t xml:space="preserve">Specifications </w:t>
      </w:r>
    </w:p>
    <w:p w14:paraId="03A09557" w14:textId="77777777" w:rsidR="00DB4DDB" w:rsidRPr="00554A37" w:rsidRDefault="00D6093B" w:rsidP="00D6093B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sz w:val="36"/>
        </w:rPr>
        <w:t>The website should provide user friendly environment and navigation.</w:t>
      </w:r>
    </w:p>
    <w:p w14:paraId="428DCA00" w14:textId="77777777" w:rsidR="00D6093B" w:rsidRPr="00554A37" w:rsidRDefault="00D6093B" w:rsidP="00D6093B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sz w:val="36"/>
        </w:rPr>
        <w:t>The important menu must be stated in the top section of the webpage.</w:t>
      </w:r>
    </w:p>
    <w:p w14:paraId="548B3FF6" w14:textId="77777777" w:rsidR="00D6093B" w:rsidRPr="00554A37" w:rsidRDefault="00D6093B" w:rsidP="00D6093B">
      <w:pPr>
        <w:pStyle w:val="ListParagraph"/>
        <w:numPr>
          <w:ilvl w:val="0"/>
          <w:numId w:val="15"/>
        </w:numPr>
        <w:tabs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sz w:val="36"/>
        </w:rPr>
        <w:t>The website is a single-page application</w:t>
      </w:r>
      <w:r w:rsidR="00554A37" w:rsidRPr="00554A37">
        <w:rPr>
          <w:rFonts w:asciiTheme="majorHAnsi" w:hAnsiTheme="majorHAnsi" w:cstheme="majorHAnsi"/>
          <w:sz w:val="36"/>
        </w:rPr>
        <w:t xml:space="preserve"> and responsive</w:t>
      </w:r>
    </w:p>
    <w:p w14:paraId="7D2191A9" w14:textId="77777777" w:rsidR="00554A37" w:rsidRDefault="00554A37" w:rsidP="00554A37">
      <w:pPr>
        <w:tabs>
          <w:tab w:val="left" w:pos="3918"/>
          <w:tab w:val="right" w:pos="9360"/>
        </w:tabs>
        <w:spacing w:line="360" w:lineRule="auto"/>
        <w:rPr>
          <w:rFonts w:ascii="Times New Roman" w:hAnsi="Times New Roman" w:cs="Times New Roman"/>
          <w:sz w:val="44"/>
        </w:rPr>
      </w:pPr>
      <w:r w:rsidRPr="00554A37">
        <w:rPr>
          <w:rFonts w:ascii="Times New Roman" w:hAnsi="Times New Roman" w:cs="Times New Roman"/>
          <w:b/>
          <w:sz w:val="44"/>
        </w:rPr>
        <w:t>Hardware Requirements</w:t>
      </w:r>
      <w:r>
        <w:rPr>
          <w:rFonts w:ascii="Times New Roman" w:hAnsi="Times New Roman" w:cs="Times New Roman"/>
          <w:sz w:val="44"/>
        </w:rPr>
        <w:t>:</w:t>
      </w:r>
    </w:p>
    <w:p w14:paraId="0BDE03AC" w14:textId="77777777" w:rsidR="00554A37" w:rsidRPr="00D43AD3" w:rsidRDefault="00554A37" w:rsidP="003B247B">
      <w:pPr>
        <w:pStyle w:val="ListParagraph"/>
        <w:numPr>
          <w:ilvl w:val="0"/>
          <w:numId w:val="18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D43AD3">
        <w:rPr>
          <w:rFonts w:asciiTheme="majorHAnsi" w:hAnsiTheme="majorHAnsi" w:cstheme="majorHAnsi"/>
          <w:sz w:val="36"/>
        </w:rPr>
        <w:t>Intel Core i3/i5 Processor or higher</w:t>
      </w:r>
    </w:p>
    <w:p w14:paraId="5F3F99F3" w14:textId="5DF66FC5" w:rsidR="00554A37" w:rsidRDefault="00554A37" w:rsidP="003B247B">
      <w:pPr>
        <w:pStyle w:val="ListParagraph"/>
        <w:numPr>
          <w:ilvl w:val="0"/>
          <w:numId w:val="18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D43AD3">
        <w:rPr>
          <w:rFonts w:asciiTheme="majorHAnsi" w:hAnsiTheme="majorHAnsi" w:cstheme="majorHAnsi"/>
          <w:sz w:val="36"/>
        </w:rPr>
        <w:t>8 GB RAM or above</w:t>
      </w:r>
    </w:p>
    <w:p w14:paraId="522AB999" w14:textId="410853E9" w:rsidR="0019204C" w:rsidRDefault="0019204C" w:rsidP="003B247B">
      <w:pPr>
        <w:pStyle w:val="ListParagraph"/>
        <w:numPr>
          <w:ilvl w:val="0"/>
          <w:numId w:val="18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500 GB Hard disk space </w:t>
      </w:r>
    </w:p>
    <w:p w14:paraId="7787DB60" w14:textId="62BB014B" w:rsidR="0019204C" w:rsidRPr="00D43AD3" w:rsidRDefault="0019204C" w:rsidP="003B247B">
      <w:pPr>
        <w:pStyle w:val="ListParagraph"/>
        <w:numPr>
          <w:ilvl w:val="0"/>
          <w:numId w:val="18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Color SVGA</w:t>
      </w:r>
    </w:p>
    <w:p w14:paraId="2601EF86" w14:textId="77777777" w:rsidR="00554A37" w:rsidRPr="00D43AD3" w:rsidRDefault="00554A37" w:rsidP="003B247B">
      <w:pPr>
        <w:pStyle w:val="ListParagraph"/>
        <w:numPr>
          <w:ilvl w:val="0"/>
          <w:numId w:val="18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D43AD3">
        <w:rPr>
          <w:rFonts w:asciiTheme="majorHAnsi" w:hAnsiTheme="majorHAnsi" w:cstheme="majorHAnsi"/>
          <w:sz w:val="36"/>
        </w:rPr>
        <w:t>Mouse</w:t>
      </w:r>
    </w:p>
    <w:p w14:paraId="334E9EE7" w14:textId="77777777" w:rsidR="00554A37" w:rsidRPr="00D43AD3" w:rsidRDefault="00554A37" w:rsidP="003B247B">
      <w:pPr>
        <w:pStyle w:val="ListParagraph"/>
        <w:numPr>
          <w:ilvl w:val="0"/>
          <w:numId w:val="18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D43AD3">
        <w:rPr>
          <w:rFonts w:asciiTheme="majorHAnsi" w:hAnsiTheme="majorHAnsi" w:cstheme="majorHAnsi"/>
          <w:sz w:val="36"/>
        </w:rPr>
        <w:t>Keyboard</w:t>
      </w:r>
    </w:p>
    <w:p w14:paraId="6A32D8BC" w14:textId="77777777" w:rsidR="00554A37" w:rsidRPr="00554A37" w:rsidRDefault="00554A37" w:rsidP="00554A37">
      <w:p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="Times New Roman" w:hAnsi="Times New Roman" w:cs="Times New Roman"/>
          <w:b/>
          <w:sz w:val="44"/>
        </w:rPr>
        <w:t>Software</w:t>
      </w:r>
      <w:r>
        <w:rPr>
          <w:rFonts w:ascii="Times New Roman" w:hAnsi="Times New Roman" w:cs="Times New Roman"/>
          <w:sz w:val="44"/>
        </w:rPr>
        <w:t xml:space="preserve">:                                                      </w:t>
      </w:r>
      <w:r w:rsidRPr="00554A37">
        <w:rPr>
          <w:rFonts w:asciiTheme="majorHAnsi" w:hAnsiTheme="majorHAnsi" w:cstheme="majorHAnsi"/>
          <w:sz w:val="36"/>
        </w:rPr>
        <w:t>Technologies to be used</w:t>
      </w:r>
    </w:p>
    <w:p w14:paraId="3BB195D0" w14:textId="77777777" w:rsidR="00554A37" w:rsidRPr="00554A37" w:rsidRDefault="00554A37" w:rsidP="003B247B">
      <w:pPr>
        <w:pStyle w:val="ListParagraph"/>
        <w:numPr>
          <w:ilvl w:val="0"/>
          <w:numId w:val="20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sz w:val="36"/>
        </w:rPr>
        <w:lastRenderedPageBreak/>
        <w:t>Frontend: HTML5, CSS, Bootstrap, JavaScript, jQuery, AngularJS, XML</w:t>
      </w:r>
    </w:p>
    <w:p w14:paraId="26CD2D86" w14:textId="77777777" w:rsidR="00554A37" w:rsidRDefault="00554A37" w:rsidP="003B247B">
      <w:pPr>
        <w:pStyle w:val="ListParagraph"/>
        <w:numPr>
          <w:ilvl w:val="0"/>
          <w:numId w:val="20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sz w:val="36"/>
        </w:rPr>
        <w:t>Data Store: JSON files or TXT files</w:t>
      </w:r>
    </w:p>
    <w:p w14:paraId="285822CE" w14:textId="77777777" w:rsidR="00554A37" w:rsidRDefault="00554A37" w:rsidP="00554A37">
      <w:pPr>
        <w:pStyle w:val="ListParagraph"/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bookmarkStart w:id="3" w:name="AAAA"/>
      <w:bookmarkEnd w:id="3"/>
    </w:p>
    <w:p w14:paraId="583C0A5B" w14:textId="77777777" w:rsidR="00554A37" w:rsidRPr="00554A37" w:rsidRDefault="00554A37" w:rsidP="00554A37">
      <w:pPr>
        <w:pStyle w:val="ListParagraph"/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b/>
          <w:sz w:val="40"/>
        </w:rPr>
        <w:t>Other Requirements:</w:t>
      </w:r>
    </w:p>
    <w:p w14:paraId="126636E1" w14:textId="77777777" w:rsidR="00554A37" w:rsidRPr="00554A37" w:rsidRDefault="00554A37" w:rsidP="00554A37">
      <w:pPr>
        <w:pStyle w:val="ListParagraph"/>
        <w:numPr>
          <w:ilvl w:val="0"/>
          <w:numId w:val="17"/>
        </w:numPr>
        <w:tabs>
          <w:tab w:val="left" w:pos="3918"/>
          <w:tab w:val="right" w:pos="9360"/>
        </w:tabs>
        <w:spacing w:line="360" w:lineRule="auto"/>
        <w:rPr>
          <w:rFonts w:asciiTheme="majorHAnsi" w:hAnsiTheme="majorHAnsi" w:cstheme="majorHAnsi"/>
          <w:sz w:val="36"/>
        </w:rPr>
      </w:pPr>
      <w:r w:rsidRPr="00554A37">
        <w:rPr>
          <w:rFonts w:asciiTheme="majorHAnsi" w:hAnsiTheme="majorHAnsi" w:cstheme="majorHAnsi"/>
          <w:sz w:val="36"/>
        </w:rPr>
        <w:t>Operating portal: Windows</w:t>
      </w:r>
    </w:p>
    <w:p w14:paraId="765405D7" w14:textId="77777777" w:rsidR="00554A37" w:rsidRPr="00554A37" w:rsidRDefault="00554A37" w:rsidP="00554A37">
      <w:pPr>
        <w:pStyle w:val="ListParagraph"/>
        <w:numPr>
          <w:ilvl w:val="0"/>
          <w:numId w:val="17"/>
        </w:num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44"/>
        </w:rPr>
      </w:pPr>
      <w:r w:rsidRPr="00554A37">
        <w:rPr>
          <w:rFonts w:asciiTheme="majorHAnsi" w:hAnsiTheme="majorHAnsi" w:cstheme="majorHAnsi"/>
          <w:sz w:val="36"/>
        </w:rPr>
        <w:t>Browsers: Edge, Chrome, Mozilla Firefox, Safari.</w:t>
      </w:r>
    </w:p>
    <w:p w14:paraId="1070FA7A" w14:textId="77777777" w:rsidR="00D6093B" w:rsidRPr="00DB4DDB" w:rsidRDefault="00D6093B" w:rsidP="00DB4DDB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44"/>
        </w:rPr>
      </w:pPr>
    </w:p>
    <w:p w14:paraId="5945C70D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64F2286B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390583E3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23A16E56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0312AF0A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7ED1C548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508A5345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65A94F10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2B4B0037" w14:textId="77777777" w:rsidR="00D6093B" w:rsidRDefault="00D6093B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20439FA5" w14:textId="04895E68" w:rsidR="00554A37" w:rsidRDefault="00554A37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="Times New Roman" w:hAnsi="Times New Roman" w:cs="Times New Roman"/>
          <w:sz w:val="40"/>
        </w:rPr>
      </w:pPr>
    </w:p>
    <w:p w14:paraId="5D503F54" w14:textId="77777777" w:rsidR="009548BC" w:rsidRPr="005D091A" w:rsidRDefault="009548BC" w:rsidP="00D6093B">
      <w:pPr>
        <w:pStyle w:val="ListParagraph"/>
        <w:tabs>
          <w:tab w:val="left" w:pos="3918"/>
          <w:tab w:val="right" w:pos="9360"/>
        </w:tabs>
        <w:spacing w:line="360" w:lineRule="auto"/>
        <w:ind w:left="1080"/>
        <w:rPr>
          <w:rFonts w:asciiTheme="majorHAnsi" w:hAnsiTheme="majorHAnsi" w:cstheme="majorHAnsi"/>
          <w:sz w:val="36"/>
        </w:rPr>
      </w:pPr>
      <w:r w:rsidRPr="005D091A">
        <w:rPr>
          <w:rFonts w:ascii="Times New Roman" w:hAnsi="Times New Roman" w:cs="Times New Roman"/>
          <w:sz w:val="40"/>
        </w:rPr>
        <w:lastRenderedPageBreak/>
        <w:tab/>
      </w:r>
    </w:p>
    <w:bookmarkStart w:id="4" w:name="Sys_Des"/>
    <w:bookmarkEnd w:id="4"/>
    <w:p w14:paraId="6A9A50CE" w14:textId="77777777" w:rsidR="00F03223" w:rsidRDefault="004147C1" w:rsidP="009548BC">
      <w:pPr>
        <w:jc w:val="center"/>
        <w:rPr>
          <w:rFonts w:ascii="Arial Black" w:hAnsi="Arial Black" w:cstheme="minorHAnsi"/>
          <w:sz w:val="48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C94A9" wp14:editId="0D3FEEB0">
                <wp:simplePos x="0" y="0"/>
                <wp:positionH relativeFrom="margin">
                  <wp:posOffset>152400</wp:posOffset>
                </wp:positionH>
                <wp:positionV relativeFrom="paragraph">
                  <wp:posOffset>-744855</wp:posOffset>
                </wp:positionV>
                <wp:extent cx="5913755" cy="213360"/>
                <wp:effectExtent l="0" t="0" r="0" b="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2D8E2B" id="Diamond 15" o:spid="_x0000_s1026" type="#_x0000_t4" style="position:absolute;margin-left:12pt;margin-top:-58.65pt;width:465.65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" fillcolor="#ffc000" stroked="f" strokeweight="1pt">
                <w10:wrap anchorx="margin"/>
              </v:shape>
            </w:pict>
          </mc:Fallback>
        </mc:AlternateContent>
      </w:r>
      <w:r w:rsidR="009548BC" w:rsidRPr="009548BC">
        <w:rPr>
          <w:rFonts w:ascii="Arial Black" w:hAnsi="Arial Black" w:cstheme="minorHAnsi"/>
          <w:sz w:val="48"/>
        </w:rPr>
        <w:t>System design</w:t>
      </w:r>
    </w:p>
    <w:p w14:paraId="3D1AE021" w14:textId="77777777" w:rsidR="00F03223" w:rsidRPr="009548BC" w:rsidRDefault="00F03223" w:rsidP="00F03223">
      <w:pPr>
        <w:rPr>
          <w:rFonts w:ascii="Arial Black" w:hAnsi="Arial Black" w:cstheme="minorHAnsi"/>
          <w:sz w:val="48"/>
        </w:rPr>
      </w:pPr>
    </w:p>
    <w:p w14:paraId="4B151E0A" w14:textId="4BC2B9A2" w:rsidR="009548BC" w:rsidRPr="002B7F24" w:rsidRDefault="00880732" w:rsidP="009548BC">
      <w:pPr>
        <w:tabs>
          <w:tab w:val="right" w:pos="9360"/>
        </w:tabs>
        <w:spacing w:line="360" w:lineRule="auto"/>
        <w:rPr>
          <w:rFonts w:cstheme="minorHAnsi"/>
          <w:sz w:val="36"/>
          <w:szCs w:val="42"/>
        </w:rPr>
      </w:pPr>
      <w:r>
        <w:rPr>
          <w:rFonts w:cstheme="minorHAnsi"/>
          <w:sz w:val="36"/>
          <w:szCs w:val="42"/>
        </w:rPr>
        <w:t>Car Breezy</w:t>
      </w:r>
      <w:r w:rsidR="00F03223" w:rsidRPr="002B7F24">
        <w:rPr>
          <w:rFonts w:cstheme="minorHAnsi"/>
          <w:sz w:val="36"/>
          <w:szCs w:val="42"/>
        </w:rPr>
        <w:t xml:space="preserve"> is designed as a single-page-application</w:t>
      </w:r>
      <w:r w:rsidR="009D486B" w:rsidRPr="002B7F24">
        <w:rPr>
          <w:rFonts w:cstheme="minorHAnsi"/>
          <w:sz w:val="36"/>
          <w:szCs w:val="42"/>
        </w:rPr>
        <w:t xml:space="preserve"> with a basic front end to enable easy and user friendly</w:t>
      </w:r>
      <w:r w:rsidR="00F03223" w:rsidRPr="002B7F24">
        <w:rPr>
          <w:rFonts w:cstheme="minorHAnsi"/>
          <w:sz w:val="36"/>
          <w:szCs w:val="42"/>
        </w:rPr>
        <w:t xml:space="preserve"> </w:t>
      </w:r>
      <w:r w:rsidR="009D486B" w:rsidRPr="002B7F24">
        <w:rPr>
          <w:rFonts w:cstheme="minorHAnsi"/>
          <w:sz w:val="36"/>
          <w:szCs w:val="42"/>
        </w:rPr>
        <w:t>interface where potential users can navigate through the page to get a view a</w:t>
      </w:r>
      <w:r>
        <w:rPr>
          <w:rFonts w:cstheme="minorHAnsi"/>
          <w:sz w:val="36"/>
          <w:szCs w:val="42"/>
        </w:rPr>
        <w:t>nd understand what Car Breezy</w:t>
      </w:r>
      <w:r w:rsidR="009D486B" w:rsidRPr="002B7F24">
        <w:rPr>
          <w:rFonts w:cstheme="minorHAnsi"/>
          <w:sz w:val="36"/>
          <w:szCs w:val="42"/>
        </w:rPr>
        <w:t xml:space="preserve"> is all about to help encourage u</w:t>
      </w:r>
      <w:r>
        <w:rPr>
          <w:rFonts w:cstheme="minorHAnsi"/>
          <w:sz w:val="36"/>
          <w:szCs w:val="42"/>
        </w:rPr>
        <w:t>sers to believe in Car Breezy</w:t>
      </w:r>
      <w:r w:rsidR="009D486B" w:rsidRPr="002B7F24">
        <w:rPr>
          <w:rFonts w:cstheme="minorHAnsi"/>
          <w:sz w:val="36"/>
          <w:szCs w:val="42"/>
        </w:rPr>
        <w:t xml:space="preserve">. </w:t>
      </w:r>
      <w:r w:rsidR="004147C1" w:rsidRPr="002B7F24">
        <w:rPr>
          <w:rFonts w:cstheme="minorHAnsi"/>
          <w:sz w:val="36"/>
          <w:szCs w:val="42"/>
        </w:rPr>
        <w:t xml:space="preserve">The menu options change color on hover and after clicking. </w:t>
      </w:r>
      <w:r w:rsidR="009D486B" w:rsidRPr="002B7F24">
        <w:rPr>
          <w:rFonts w:cstheme="minorHAnsi"/>
          <w:sz w:val="36"/>
          <w:szCs w:val="42"/>
        </w:rPr>
        <w:t xml:space="preserve">The first section </w:t>
      </w:r>
      <w:r w:rsidR="00FA0439">
        <w:rPr>
          <w:rFonts w:cstheme="minorHAnsi"/>
          <w:sz w:val="36"/>
          <w:szCs w:val="42"/>
        </w:rPr>
        <w:t>details all about most sort after car in in the automobile market</w:t>
      </w:r>
      <w:r w:rsidR="009D486B" w:rsidRPr="002B7F24">
        <w:rPr>
          <w:rFonts w:cstheme="minorHAnsi"/>
          <w:sz w:val="36"/>
          <w:szCs w:val="42"/>
        </w:rPr>
        <w:t>. It also</w:t>
      </w:r>
      <w:r w:rsidR="006D7C0E">
        <w:rPr>
          <w:rFonts w:cstheme="minorHAnsi"/>
          <w:sz w:val="36"/>
          <w:szCs w:val="42"/>
        </w:rPr>
        <w:t xml:space="preserve"> includes </w:t>
      </w:r>
      <w:bookmarkStart w:id="5" w:name="_GoBack"/>
      <w:bookmarkEnd w:id="5"/>
      <w:r w:rsidR="006D7C0E">
        <w:rPr>
          <w:rFonts w:cstheme="minorHAnsi"/>
          <w:sz w:val="36"/>
          <w:szCs w:val="42"/>
        </w:rPr>
        <w:t>details of the car specifications</w:t>
      </w:r>
      <w:r w:rsidR="005E4677">
        <w:rPr>
          <w:rFonts w:cstheme="minorHAnsi"/>
          <w:sz w:val="36"/>
          <w:szCs w:val="42"/>
        </w:rPr>
        <w:t>, types/styles, brands, and prices.</w:t>
      </w:r>
    </w:p>
    <w:p w14:paraId="08A2E7BB" w14:textId="7CA512E7" w:rsidR="006D7C0E" w:rsidRDefault="006D7C0E" w:rsidP="00D6093B">
      <w:pPr>
        <w:tabs>
          <w:tab w:val="right" w:pos="9360"/>
        </w:tabs>
        <w:spacing w:line="360" w:lineRule="auto"/>
        <w:rPr>
          <w:rFonts w:cstheme="minorHAnsi"/>
          <w:sz w:val="36"/>
          <w:szCs w:val="42"/>
        </w:rPr>
      </w:pPr>
    </w:p>
    <w:p w14:paraId="63D3275E" w14:textId="369A404D" w:rsidR="0056192E" w:rsidRDefault="0056192E" w:rsidP="00D6093B">
      <w:pPr>
        <w:tabs>
          <w:tab w:val="right" w:pos="9360"/>
        </w:tabs>
        <w:spacing w:line="360" w:lineRule="auto"/>
        <w:rPr>
          <w:rFonts w:cstheme="minorHAnsi"/>
          <w:sz w:val="36"/>
          <w:szCs w:val="42"/>
        </w:rPr>
      </w:pPr>
    </w:p>
    <w:p w14:paraId="56A1AD2D" w14:textId="77777777" w:rsidR="0056192E" w:rsidRDefault="0056192E" w:rsidP="00D6093B">
      <w:pPr>
        <w:tabs>
          <w:tab w:val="right" w:pos="9360"/>
        </w:tabs>
        <w:spacing w:line="360" w:lineRule="auto"/>
        <w:rPr>
          <w:rFonts w:cstheme="minorHAnsi"/>
          <w:sz w:val="36"/>
          <w:szCs w:val="42"/>
        </w:rPr>
      </w:pPr>
    </w:p>
    <w:p w14:paraId="6A79BA2F" w14:textId="5AE88FF0" w:rsidR="006D7C0E" w:rsidRDefault="006D7C0E" w:rsidP="00D6093B">
      <w:pPr>
        <w:tabs>
          <w:tab w:val="right" w:pos="9360"/>
        </w:tabs>
        <w:spacing w:line="360" w:lineRule="auto"/>
        <w:rPr>
          <w:rFonts w:cstheme="minorHAnsi"/>
          <w:sz w:val="36"/>
          <w:szCs w:val="42"/>
        </w:rPr>
      </w:pPr>
    </w:p>
    <w:p w14:paraId="45D56D3B" w14:textId="27CC5284" w:rsidR="007843F4" w:rsidRDefault="007843F4" w:rsidP="00D6093B">
      <w:pPr>
        <w:tabs>
          <w:tab w:val="right" w:pos="9360"/>
        </w:tabs>
        <w:spacing w:line="360" w:lineRule="auto"/>
        <w:jc w:val="center"/>
        <w:rPr>
          <w:rFonts w:ascii="Arial Black" w:hAnsi="Arial Black" w:cs="Times New Roman"/>
          <w:b/>
          <w:sz w:val="52"/>
        </w:rPr>
      </w:pPr>
    </w:p>
    <w:p w14:paraId="08B7116F" w14:textId="24F77F25" w:rsidR="005D091A" w:rsidRDefault="00D6093B" w:rsidP="00D6093B">
      <w:pPr>
        <w:tabs>
          <w:tab w:val="right" w:pos="9360"/>
        </w:tabs>
        <w:spacing w:line="360" w:lineRule="auto"/>
        <w:jc w:val="center"/>
        <w:rPr>
          <w:rFonts w:ascii="Arial Black" w:hAnsi="Arial Black" w:cs="Times New Roman"/>
          <w:b/>
          <w:sz w:val="52"/>
        </w:rPr>
      </w:pPr>
      <w:r>
        <w:rPr>
          <w:rFonts w:cstheme="minorHAnsi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4A0DD" wp14:editId="748C30B3">
                <wp:simplePos x="0" y="0"/>
                <wp:positionH relativeFrom="margin">
                  <wp:align>left</wp:align>
                </wp:positionH>
                <wp:positionV relativeFrom="paragraph">
                  <wp:posOffset>-752475</wp:posOffset>
                </wp:positionV>
                <wp:extent cx="5913755" cy="213360"/>
                <wp:effectExtent l="0" t="0" r="0" b="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FC0800" id="Diamond 1" o:spid="_x0000_s1026" type="#_x0000_t4" style="position:absolute;margin-left:0;margin-top:-59.25pt;width:465.65pt;height:16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" fillcolor="#ffc000" stroked="f" strokeweight="1pt">
                <w10:wrap anchorx="margin"/>
              </v:shape>
            </w:pict>
          </mc:Fallback>
        </mc:AlternateContent>
      </w:r>
      <w:bookmarkStart w:id="6" w:name="FC"/>
      <w:bookmarkEnd w:id="6"/>
      <w:r w:rsidR="00B31B99">
        <w:rPr>
          <w:rFonts w:ascii="Arial Black" w:hAnsi="Arial Black" w:cs="Times New Roman"/>
          <w:b/>
          <w:sz w:val="52"/>
        </w:rPr>
        <w:t>Process Diagram</w:t>
      </w:r>
    </w:p>
    <w:p w14:paraId="00BD217D" w14:textId="77777777" w:rsidR="00554A37" w:rsidRDefault="00554A37" w:rsidP="00654B87">
      <w:pPr>
        <w:tabs>
          <w:tab w:val="right" w:pos="9360"/>
        </w:tabs>
        <w:spacing w:line="360" w:lineRule="auto"/>
        <w:rPr>
          <w:rFonts w:cstheme="minorHAnsi"/>
          <w:sz w:val="36"/>
          <w:szCs w:val="42"/>
        </w:rPr>
      </w:pPr>
    </w:p>
    <w:p w14:paraId="72BA73AD" w14:textId="77777777" w:rsidR="00554A37" w:rsidRDefault="00872747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52AE1" wp14:editId="1B854EB7">
                <wp:simplePos x="0" y="0"/>
                <wp:positionH relativeFrom="column">
                  <wp:posOffset>3057524</wp:posOffset>
                </wp:positionH>
                <wp:positionV relativeFrom="paragraph">
                  <wp:posOffset>519520</wp:posOffset>
                </wp:positionV>
                <wp:extent cx="34018" cy="4441371"/>
                <wp:effectExtent l="19050" t="19050" r="23495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8" cy="44413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04C17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0.9pt" to="243.4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341ADD" w:rsidRPr="00341ADD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EF367A" wp14:editId="1309A5A3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76275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984A" w14:textId="77777777" w:rsidR="0020567E" w:rsidRPr="00341ADD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341ADD">
                              <w:rPr>
                                <w:rFonts w:ascii="Arial Black" w:hAnsi="Arial Black"/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F3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85pt;width:53.25pt;height:21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" filled="f" stroked="f">
                <v:textbox>
                  <w:txbxContent>
                    <w:p w14:paraId="7196984A" w14:textId="77777777" w:rsidR="0020567E" w:rsidRPr="00341ADD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341ADD">
                        <w:rPr>
                          <w:rFonts w:ascii="Arial Black" w:hAnsi="Arial Black"/>
                          <w:b/>
                        </w:rPr>
                        <w:t>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ADD"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42458" wp14:editId="299344C6">
                <wp:simplePos x="0" y="0"/>
                <wp:positionH relativeFrom="margin">
                  <wp:posOffset>2447925</wp:posOffset>
                </wp:positionH>
                <wp:positionV relativeFrom="paragraph">
                  <wp:posOffset>255270</wp:posOffset>
                </wp:positionV>
                <wp:extent cx="990600" cy="2667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124FA5" id="Rectangle 6" o:spid="_x0000_s1026" style="position:absolute;margin-left:192.75pt;margin-top:20.1pt;width:78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  <w:r w:rsidR="00341ADD"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21CB3" wp14:editId="5ED3BE6A">
                <wp:simplePos x="0" y="0"/>
                <wp:positionH relativeFrom="column">
                  <wp:posOffset>914400</wp:posOffset>
                </wp:positionH>
                <wp:positionV relativeFrom="paragraph">
                  <wp:posOffset>369570</wp:posOffset>
                </wp:positionV>
                <wp:extent cx="152400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523080" id="Straight Connector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9.1pt" to="19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B31B99"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CDBF8" wp14:editId="45CFB5C6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904875" cy="4762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4522F22" id="Oval 4" o:spid="_x0000_s1026" style="position:absolute;margin-left:0;margin-top:10.35pt;width:71.25pt;height:37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" fillcolor="white [3212]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B31B99" w:rsidRPr="00B31B99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7D505C" wp14:editId="7E80B4AE">
                <wp:simplePos x="0" y="0"/>
                <wp:positionH relativeFrom="margin">
                  <wp:posOffset>190500</wp:posOffset>
                </wp:positionH>
                <wp:positionV relativeFrom="paragraph">
                  <wp:posOffset>226695</wp:posOffset>
                </wp:positionV>
                <wp:extent cx="5715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DF18" w14:textId="77777777" w:rsidR="0020567E" w:rsidRPr="00B31B99" w:rsidRDefault="0020567E">
                            <w:pPr>
                              <w:rPr>
                                <w:rFonts w:ascii="Segoe UI Black" w:hAnsi="Segoe UI Black"/>
                              </w:rPr>
                            </w:pPr>
                            <w:r w:rsidRPr="00B31B99">
                              <w:rPr>
                                <w:rFonts w:ascii="Segoe UI Black" w:hAnsi="Segoe UI Black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505C" id="_x0000_s1027" type="#_x0000_t202" style="position:absolute;left:0;text-align:left;margin-left:15pt;margin-top:17.85pt;width:4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s4CwIAAPo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" filled="f" stroked="f">
                <v:textbox>
                  <w:txbxContent>
                    <w:p w14:paraId="47A7DF18" w14:textId="77777777" w:rsidR="0020567E" w:rsidRPr="00B31B99" w:rsidRDefault="0020567E">
                      <w:pPr>
                        <w:rPr>
                          <w:rFonts w:ascii="Segoe UI Black" w:hAnsi="Segoe UI Black"/>
                        </w:rPr>
                      </w:pPr>
                      <w:r w:rsidRPr="00B31B99">
                        <w:rPr>
                          <w:rFonts w:ascii="Segoe UI Black" w:hAnsi="Segoe UI Black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4A7AF" w14:textId="77777777" w:rsidR="00554A37" w:rsidRDefault="00554A37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</w:p>
    <w:p w14:paraId="45D1E946" w14:textId="77777777" w:rsidR="00554A37" w:rsidRDefault="002655AE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A0808E" wp14:editId="6A709F79">
                <wp:simplePos x="0" y="0"/>
                <wp:positionH relativeFrom="margin">
                  <wp:posOffset>1981200</wp:posOffset>
                </wp:positionH>
                <wp:positionV relativeFrom="paragraph">
                  <wp:posOffset>309880</wp:posOffset>
                </wp:positionV>
                <wp:extent cx="1066800" cy="9525"/>
                <wp:effectExtent l="19050" t="1905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76E86A" id="Straight Connector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pt,24.4pt" to="240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0D215F"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2E7A1" wp14:editId="6D9D034C">
                <wp:simplePos x="0" y="0"/>
                <wp:positionH relativeFrom="margin">
                  <wp:posOffset>476250</wp:posOffset>
                </wp:positionH>
                <wp:positionV relativeFrom="paragraph">
                  <wp:posOffset>167005</wp:posOffset>
                </wp:positionV>
                <wp:extent cx="1504950" cy="58102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3BD212" id="Rectangle 27" o:spid="_x0000_s1026" style="position:absolute;margin-left:37.5pt;margin-top:13.15pt;width:118.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0D215F" w:rsidRPr="00341ADD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B946588" wp14:editId="4707F40A">
                <wp:simplePos x="0" y="0"/>
                <wp:positionH relativeFrom="margin">
                  <wp:posOffset>504825</wp:posOffset>
                </wp:positionH>
                <wp:positionV relativeFrom="paragraph">
                  <wp:posOffset>176530</wp:posOffset>
                </wp:positionV>
                <wp:extent cx="1428750" cy="6096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B431" w14:textId="59630E0A" w:rsidR="0020567E" w:rsidRPr="00341ADD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Popular Veh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6588" id="_x0000_s1028" type="#_x0000_t202" style="position:absolute;left:0;text-align:left;margin-left:39.75pt;margin-top:13.9pt;width:112.5pt;height:4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" filled="f" stroked="f">
                <v:textbox>
                  <w:txbxContent>
                    <w:p w14:paraId="3285B431" w14:textId="59630E0A" w:rsidR="0020567E" w:rsidRPr="00341ADD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Popular Vehic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EF048" w14:textId="77777777" w:rsidR="00554A37" w:rsidRDefault="00554A37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</w:p>
    <w:p w14:paraId="0984C96F" w14:textId="31000E19" w:rsidR="00554A37" w:rsidRDefault="0048444F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D1DAC" wp14:editId="72D3A749">
                <wp:simplePos x="0" y="0"/>
                <wp:positionH relativeFrom="margin">
                  <wp:posOffset>748665</wp:posOffset>
                </wp:positionH>
                <wp:positionV relativeFrom="paragraph">
                  <wp:posOffset>160927</wp:posOffset>
                </wp:positionV>
                <wp:extent cx="1232807" cy="504825"/>
                <wp:effectExtent l="19050" t="19050" r="2476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07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CFEB" id="Rectangle 31" o:spid="_x0000_s1026" style="position:absolute;margin-left:58.95pt;margin-top:12.65pt;width:97.0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  <w:r w:rsidRPr="00341ADD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D3A5EA" wp14:editId="1B3EEB90">
                <wp:simplePos x="0" y="0"/>
                <wp:positionH relativeFrom="margin">
                  <wp:posOffset>794385</wp:posOffset>
                </wp:positionH>
                <wp:positionV relativeFrom="paragraph">
                  <wp:posOffset>236855</wp:posOffset>
                </wp:positionV>
                <wp:extent cx="1229995" cy="514350"/>
                <wp:effectExtent l="0" t="0" r="0" b="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29F2" w14:textId="71232F32" w:rsidR="0020567E" w:rsidRPr="00D55502" w:rsidRDefault="0020567E" w:rsidP="00D55502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Featured Cars</w:t>
                            </w:r>
                          </w:p>
                          <w:p w14:paraId="48B88319" w14:textId="77777777" w:rsidR="0020567E" w:rsidRDefault="0020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A5EA" id="_x0000_s1029" type="#_x0000_t202" style="position:absolute;left:0;text-align:left;margin-left:62.55pt;margin-top:18.65pt;width:96.85pt;height:40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" filled="f" stroked="f">
                <v:textbox>
                  <w:txbxContent>
                    <w:p w14:paraId="1A8629F2" w14:textId="71232F32" w:rsidR="0020567E" w:rsidRPr="00D55502" w:rsidRDefault="0020567E" w:rsidP="00D55502">
                      <w:pPr>
                        <w:jc w:val="both"/>
                        <w:rPr>
                          <w:rFonts w:ascii="Arial Black" w:hAnsi="Arial Black"/>
                          <w:b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8"/>
                        </w:rPr>
                        <w:t>Featured Cars</w:t>
                      </w:r>
                    </w:p>
                    <w:p w14:paraId="48B88319" w14:textId="77777777" w:rsidR="0020567E" w:rsidRDefault="0020567E"/>
                  </w:txbxContent>
                </v:textbox>
                <w10:wrap type="square" anchorx="margin"/>
              </v:shape>
            </w:pict>
          </mc:Fallback>
        </mc:AlternateContent>
      </w:r>
      <w:r w:rsidR="002655AE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29F11D" wp14:editId="10A3025D">
                <wp:simplePos x="0" y="0"/>
                <wp:positionH relativeFrom="margin">
                  <wp:posOffset>2009774</wp:posOffset>
                </wp:positionH>
                <wp:positionV relativeFrom="paragraph">
                  <wp:posOffset>412750</wp:posOffset>
                </wp:positionV>
                <wp:extent cx="1066800" cy="0"/>
                <wp:effectExtent l="19050" t="19050" r="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8645" id="Straight Connector 9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25pt,32.5pt" to="242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630618B" w14:textId="26FC1D62" w:rsidR="00554A37" w:rsidRDefault="00872747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A2A99E" wp14:editId="360C17BA">
                <wp:simplePos x="0" y="0"/>
                <wp:positionH relativeFrom="margin">
                  <wp:posOffset>5010149</wp:posOffset>
                </wp:positionH>
                <wp:positionV relativeFrom="paragraph">
                  <wp:posOffset>264160</wp:posOffset>
                </wp:positionV>
                <wp:extent cx="9525" cy="600075"/>
                <wp:effectExtent l="19050" t="19050" r="28575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72A7" id="Straight Connector 11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5pt,20.8pt" to="395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B2B3E6" wp14:editId="7CAC73AA">
                <wp:simplePos x="0" y="0"/>
                <wp:positionH relativeFrom="margin">
                  <wp:posOffset>3076575</wp:posOffset>
                </wp:positionH>
                <wp:positionV relativeFrom="paragraph">
                  <wp:posOffset>273685</wp:posOffset>
                </wp:positionV>
                <wp:extent cx="1924050" cy="0"/>
                <wp:effectExtent l="19050" t="1905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C040EA6" id="Straight Connector 3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25pt,21.55pt" to="393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1AF081" w14:textId="7C59C2CF" w:rsidR="00554A37" w:rsidRPr="0048444F" w:rsidRDefault="0048444F" w:rsidP="0048444F">
      <w:pPr>
        <w:tabs>
          <w:tab w:val="left" w:pos="1526"/>
          <w:tab w:val="center" w:pos="4680"/>
          <w:tab w:val="right" w:pos="9360"/>
        </w:tabs>
        <w:spacing w:line="360" w:lineRule="auto"/>
        <w:rPr>
          <w:rFonts w:cstheme="minorHAnsi"/>
          <w:b/>
          <w:sz w:val="24"/>
          <w:szCs w:val="24"/>
        </w:rPr>
      </w:pPr>
      <w:r w:rsidRPr="0048444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66B7DB" wp14:editId="6650A83C">
                <wp:simplePos x="0" y="0"/>
                <wp:positionH relativeFrom="margin">
                  <wp:posOffset>2012496</wp:posOffset>
                </wp:positionH>
                <wp:positionV relativeFrom="paragraph">
                  <wp:posOffset>348978</wp:posOffset>
                </wp:positionV>
                <wp:extent cx="1066800" cy="0"/>
                <wp:effectExtent l="19050" t="1905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A31A" id="Straight Connector 3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45pt,27.5pt" to="242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48444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9164A8" wp14:editId="5CE947D8">
                <wp:simplePos x="0" y="0"/>
                <wp:positionH relativeFrom="margin">
                  <wp:posOffset>805543</wp:posOffset>
                </wp:positionH>
                <wp:positionV relativeFrom="paragraph">
                  <wp:posOffset>227058</wp:posOffset>
                </wp:positionV>
                <wp:extent cx="1232807" cy="504825"/>
                <wp:effectExtent l="19050" t="19050" r="2476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07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395C" id="Rectangle 34" o:spid="_x0000_s1026" style="position:absolute;margin-left:63.45pt;margin-top:17.9pt;width:97.0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>
        <w:rPr>
          <w:rFonts w:cstheme="minorHAnsi"/>
          <w:sz w:val="36"/>
          <w:szCs w:val="42"/>
        </w:rPr>
        <w:tab/>
      </w:r>
      <w:r w:rsidRPr="0048444F">
        <w:rPr>
          <w:rFonts w:cstheme="minorHAnsi"/>
          <w:b/>
          <w:sz w:val="24"/>
          <w:szCs w:val="24"/>
        </w:rPr>
        <w:tab/>
      </w:r>
      <w:r w:rsidR="00872747" w:rsidRPr="0048444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EDE3D49" wp14:editId="0BAA26E7">
                <wp:simplePos x="0" y="0"/>
                <wp:positionH relativeFrom="margin">
                  <wp:posOffset>4248150</wp:posOffset>
                </wp:positionH>
                <wp:positionV relativeFrom="paragraph">
                  <wp:posOffset>391795</wp:posOffset>
                </wp:positionV>
                <wp:extent cx="1428750" cy="504825"/>
                <wp:effectExtent l="0" t="0" r="0" b="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CFD7" w14:textId="58FD9650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Car Services</w:t>
                            </w:r>
                          </w:p>
                          <w:p w14:paraId="6AD943BE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2C08CBA8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6879BAC7" w14:textId="77777777" w:rsidR="0020567E" w:rsidRPr="00341ADD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3D49" id="_x0000_s1030" type="#_x0000_t202" style="position:absolute;margin-left:334.5pt;margin-top:30.85pt;width:112.5pt;height:3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" filled="f" stroked="f">
                <v:textbox>
                  <w:txbxContent>
                    <w:p w14:paraId="3AD3CFD7" w14:textId="58FD9650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Car Services</w:t>
                      </w:r>
                    </w:p>
                    <w:p w14:paraId="6AD943BE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2C08CBA8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6879BAC7" w14:textId="77777777" w:rsidR="0020567E" w:rsidRPr="00341ADD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747" w:rsidRPr="0048444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0A732" wp14:editId="40FB0A1F">
                <wp:simplePos x="0" y="0"/>
                <wp:positionH relativeFrom="margin">
                  <wp:posOffset>4200525</wp:posOffset>
                </wp:positionH>
                <wp:positionV relativeFrom="paragraph">
                  <wp:posOffset>353695</wp:posOffset>
                </wp:positionV>
                <wp:extent cx="1504950" cy="581025"/>
                <wp:effectExtent l="19050" t="1905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C4E9D9" id="Rectangle 97" o:spid="_x0000_s1026" style="position:absolute;margin-left:330.75pt;margin-top:27.85pt;width:118.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</w:p>
    <w:p w14:paraId="29896AFE" w14:textId="2FCAEEBE" w:rsidR="00554A37" w:rsidRPr="00894B7C" w:rsidRDefault="0048444F" w:rsidP="0048444F">
      <w:pPr>
        <w:tabs>
          <w:tab w:val="left" w:pos="1663"/>
          <w:tab w:val="center" w:pos="3255"/>
          <w:tab w:val="right" w:pos="9360"/>
        </w:tabs>
        <w:spacing w:line="36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36"/>
          <w:szCs w:val="42"/>
        </w:rPr>
        <w:tab/>
      </w:r>
      <w:r w:rsidRPr="00894B7C">
        <w:rPr>
          <w:rFonts w:cstheme="minorHAnsi"/>
          <w:b/>
          <w:noProof/>
          <w:sz w:val="24"/>
          <w:szCs w:val="24"/>
        </w:rPr>
        <w:t>News letter</w:t>
      </w:r>
      <w:r w:rsidRPr="00894B7C">
        <w:rPr>
          <w:rFonts w:cstheme="minorHAnsi"/>
          <w:b/>
          <w:noProof/>
          <w:sz w:val="24"/>
          <w:szCs w:val="24"/>
        </w:rPr>
        <w:tab/>
      </w:r>
    </w:p>
    <w:p w14:paraId="269919EB" w14:textId="77777777" w:rsidR="00894B7C" w:rsidRDefault="00894B7C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</w:p>
    <w:p w14:paraId="17DA5BDB" w14:textId="5D328195" w:rsidR="00554A37" w:rsidRDefault="00FA5A57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 w:rsidRPr="00341ADD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2A214D8" wp14:editId="75A21CCD">
                <wp:simplePos x="0" y="0"/>
                <wp:positionH relativeFrom="margin">
                  <wp:posOffset>4229100</wp:posOffset>
                </wp:positionH>
                <wp:positionV relativeFrom="paragraph">
                  <wp:posOffset>370205</wp:posOffset>
                </wp:positionV>
                <wp:extent cx="1752600" cy="504825"/>
                <wp:effectExtent l="0" t="0" r="0" b="0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F2F3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28BF1026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44DB48B0" w14:textId="77777777" w:rsidR="0020567E" w:rsidRPr="00341ADD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4D8" id="_x0000_s1031" type="#_x0000_t202" style="position:absolute;left:0;text-align:left;margin-left:333pt;margin-top:29.15pt;width:138pt;height:39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" filled="f" stroked="f">
                <v:textbox>
                  <w:txbxContent>
                    <w:p w14:paraId="25D2F2F3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28BF1026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44DB48B0" w14:textId="77777777" w:rsidR="0020567E" w:rsidRPr="00341ADD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02A246" w14:textId="31D16C30" w:rsidR="00554A37" w:rsidRDefault="00894B7C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D6A2AC" wp14:editId="162AE38B">
                <wp:simplePos x="0" y="0"/>
                <wp:positionH relativeFrom="margin">
                  <wp:posOffset>3091543</wp:posOffset>
                </wp:positionH>
                <wp:positionV relativeFrom="paragraph">
                  <wp:posOffset>310515</wp:posOffset>
                </wp:positionV>
                <wp:extent cx="0" cy="762000"/>
                <wp:effectExtent l="19050" t="19050" r="1905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0000" id="Straight Connector 127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45pt,24.45pt" to="24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41ADD">
        <w:rPr>
          <w:rFonts w:cstheme="minorHAnsi"/>
          <w:noProof/>
          <w:sz w:val="36"/>
          <w:szCs w:val="4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ED0388E" wp14:editId="6AF552DE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895350" cy="314325"/>
                <wp:effectExtent l="0" t="0" r="0" b="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AC15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Gallery</w:t>
                            </w:r>
                          </w:p>
                          <w:p w14:paraId="10A2AA87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4B74AB20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55D5B94C" w14:textId="77777777" w:rsidR="0020567E" w:rsidRPr="00341ADD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388E" id="_x0000_s1032" type="#_x0000_t202" style="position:absolute;left:0;text-align:left;margin-left:0;margin-top:3.95pt;width:70.5pt;height:24.75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" filled="f" stroked="f">
                <v:textbox>
                  <w:txbxContent>
                    <w:p w14:paraId="763CAC15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Gallery</w:t>
                      </w:r>
                    </w:p>
                    <w:p w14:paraId="10A2AA87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4B74AB20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55D5B94C" w14:textId="77777777" w:rsidR="0020567E" w:rsidRPr="00341ADD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CCD"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CCD5CD" wp14:editId="7F330AFC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04950" cy="275590"/>
                <wp:effectExtent l="19050" t="19050" r="19050" b="101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5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7835CC" id="Rectangle 114" o:spid="_x0000_s1026" style="position:absolute;margin-left:0;margin-top:3.2pt;width:118.5pt;height:21.7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1318165F" w14:textId="183B57E5" w:rsidR="00554A37" w:rsidRDefault="00554A37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</w:p>
    <w:p w14:paraId="37A7BBEA" w14:textId="3DB747A6" w:rsidR="00894B7C" w:rsidRPr="00894B7C" w:rsidRDefault="00894B7C" w:rsidP="00D6093B">
      <w:pPr>
        <w:tabs>
          <w:tab w:val="right" w:pos="9360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r w:rsidRPr="00894B7C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6B3BFA" wp14:editId="7A636B98">
                <wp:simplePos x="0" y="0"/>
                <wp:positionH relativeFrom="margin">
                  <wp:posOffset>2530838</wp:posOffset>
                </wp:positionH>
                <wp:positionV relativeFrom="paragraph">
                  <wp:posOffset>26125</wp:posOffset>
                </wp:positionV>
                <wp:extent cx="1143000" cy="334010"/>
                <wp:effectExtent l="19050" t="19050" r="19050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8BE6" id="Rectangle 126" o:spid="_x0000_s1026" style="position:absolute;margin-left:199.3pt;margin-top:2.05pt;width:90pt;height:26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cstheme="minorHAnsi"/>
          <w:b/>
          <w:sz w:val="28"/>
          <w:szCs w:val="28"/>
        </w:rPr>
        <w:t xml:space="preserve">     </w:t>
      </w:r>
      <w:r w:rsidRPr="00894B7C">
        <w:rPr>
          <w:rFonts w:cstheme="minorHAnsi"/>
          <w:b/>
          <w:sz w:val="28"/>
          <w:szCs w:val="28"/>
        </w:rPr>
        <w:t>End Process</w:t>
      </w:r>
    </w:p>
    <w:p w14:paraId="23734C8A" w14:textId="77777777" w:rsidR="00894B7C" w:rsidRDefault="00894B7C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</w:p>
    <w:p w14:paraId="1E1F042B" w14:textId="14051E97" w:rsidR="00554A37" w:rsidRDefault="00130CCD" w:rsidP="00D6093B">
      <w:pPr>
        <w:tabs>
          <w:tab w:val="right" w:pos="9360"/>
        </w:tabs>
        <w:spacing w:line="360" w:lineRule="auto"/>
        <w:jc w:val="center"/>
        <w:rPr>
          <w:rFonts w:cstheme="minorHAnsi"/>
          <w:sz w:val="36"/>
          <w:szCs w:val="42"/>
        </w:rPr>
      </w:pPr>
      <w:r w:rsidRPr="00341ADD">
        <w:rPr>
          <w:rFonts w:cstheme="minorHAnsi"/>
          <w:noProof/>
          <w:sz w:val="36"/>
          <w:szCs w:val="42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692CFC" wp14:editId="5D25776A">
                <wp:simplePos x="0" y="0"/>
                <wp:positionH relativeFrom="margin">
                  <wp:posOffset>2412124</wp:posOffset>
                </wp:positionH>
                <wp:positionV relativeFrom="paragraph">
                  <wp:posOffset>5233</wp:posOffset>
                </wp:positionV>
                <wp:extent cx="1162050" cy="314325"/>
                <wp:effectExtent l="0" t="0" r="0" b="0"/>
                <wp:wrapThrough wrapText="bothSides">
                  <wp:wrapPolygon edited="0">
                    <wp:start x="1062" y="0"/>
                    <wp:lineTo x="1062" y="19636"/>
                    <wp:lineTo x="20184" y="19636"/>
                    <wp:lineTo x="20184" y="0"/>
                    <wp:lineTo x="1062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5BB8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4CA851DF" w14:textId="77777777" w:rsidR="0020567E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7059C268" w14:textId="77777777" w:rsidR="0020567E" w:rsidRPr="00341ADD" w:rsidRDefault="0020567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2CFC" id="_x0000_s1033" type="#_x0000_t202" style="position:absolute;left:0;text-align:left;margin-left:189.95pt;margin-top:.4pt;width:91.5pt;height:24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" filled="f" stroked="f">
                <v:textbox>
                  <w:txbxContent>
                    <w:p w14:paraId="1B815BB8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4CA851DF" w14:textId="77777777" w:rsidR="0020567E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  <w:p w14:paraId="7059C268" w14:textId="77777777" w:rsidR="0020567E" w:rsidRPr="00341ADD" w:rsidRDefault="0020567E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C1BBBF" w14:textId="16318C17" w:rsidR="00BD1269" w:rsidRDefault="00BD1269" w:rsidP="00BD1269">
      <w:pPr>
        <w:jc w:val="center"/>
        <w:rPr>
          <w:rFonts w:ascii="Arial Black" w:hAnsi="Arial Black" w:cstheme="minorHAnsi"/>
          <w:b/>
          <w:sz w:val="44"/>
          <w:szCs w:val="42"/>
        </w:rPr>
      </w:pPr>
      <w:r w:rsidRPr="00BD1269">
        <w:rPr>
          <w:rFonts w:ascii="Arial Black" w:hAnsi="Arial Black" w:cstheme="minorHAns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57C2C1" wp14:editId="2EF657AE">
                <wp:simplePos x="0" y="0"/>
                <wp:positionH relativeFrom="margin">
                  <wp:posOffset>0</wp:posOffset>
                </wp:positionH>
                <wp:positionV relativeFrom="paragraph">
                  <wp:posOffset>-697646</wp:posOffset>
                </wp:positionV>
                <wp:extent cx="5913755" cy="213360"/>
                <wp:effectExtent l="0" t="0" r="0" b="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1C39D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0;margin-top:-54.95pt;width:465.6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" fillcolor="#ffc000" stroked="f" strokeweight="1pt">
                <w10:wrap anchorx="margin"/>
              </v:shape>
            </w:pict>
          </mc:Fallback>
        </mc:AlternateContent>
      </w:r>
      <w:r>
        <w:rPr>
          <w:rFonts w:ascii="Arial Black" w:hAnsi="Arial Black" w:cstheme="minorHAnsi"/>
          <w:b/>
          <w:sz w:val="44"/>
          <w:szCs w:val="42"/>
        </w:rPr>
        <w:t>Web Forum Screenshots</w:t>
      </w:r>
      <w:bookmarkStart w:id="7" w:name="picture"/>
      <w:bookmarkEnd w:id="7"/>
      <w:r w:rsidR="008D6220">
        <w:rPr>
          <w:rFonts w:ascii="Arial Black" w:hAnsi="Arial Black" w:cstheme="minorHAnsi"/>
          <w:b/>
          <w:sz w:val="44"/>
          <w:szCs w:val="42"/>
        </w:rPr>
        <w:t xml:space="preserve"> </w:t>
      </w:r>
    </w:p>
    <w:p w14:paraId="4B2607E9" w14:textId="3A840A57" w:rsidR="003A0F89" w:rsidRPr="003A0F89" w:rsidRDefault="003A0F89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Home Section:</w:t>
      </w:r>
    </w:p>
    <w:p w14:paraId="66559012" w14:textId="77777777" w:rsidR="003A0F89" w:rsidRDefault="003A0F89" w:rsidP="00BD1269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inline distT="0" distB="0" distL="0" distR="0" wp14:anchorId="03B59325" wp14:editId="22543F84">
            <wp:extent cx="5943600" cy="287098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C34A" w14:textId="77777777" w:rsidR="003A0F89" w:rsidRDefault="003A0F89" w:rsidP="003A0F89">
      <w:pPr>
        <w:rPr>
          <w:rFonts w:cstheme="minorHAnsi"/>
          <w:bCs/>
          <w:sz w:val="36"/>
          <w:szCs w:val="36"/>
        </w:rPr>
      </w:pPr>
    </w:p>
    <w:p w14:paraId="14799B6C" w14:textId="77A6F33E" w:rsidR="003A0F89" w:rsidRDefault="00894B7C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opular Vehicles</w:t>
      </w:r>
      <w:r w:rsidR="003A0F89">
        <w:rPr>
          <w:rFonts w:cstheme="minorHAnsi"/>
          <w:b/>
          <w:sz w:val="36"/>
          <w:szCs w:val="36"/>
        </w:rPr>
        <w:t>:</w:t>
      </w:r>
    </w:p>
    <w:p w14:paraId="1D2CE861" w14:textId="77777777" w:rsidR="003A0F89" w:rsidRDefault="003A0F89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inline distT="0" distB="0" distL="0" distR="0" wp14:anchorId="5F16C1EC" wp14:editId="68150496">
            <wp:extent cx="5943600" cy="230385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CAD" w14:textId="24DFD989" w:rsidR="003A0F89" w:rsidRDefault="00894B7C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eatured Cars</w:t>
      </w:r>
      <w:r w:rsidR="003A0F89">
        <w:rPr>
          <w:rFonts w:cstheme="minorHAnsi"/>
          <w:b/>
          <w:sz w:val="36"/>
          <w:szCs w:val="36"/>
        </w:rPr>
        <w:t>:</w:t>
      </w:r>
    </w:p>
    <w:p w14:paraId="66CEDF93" w14:textId="77777777" w:rsidR="003A0F89" w:rsidRDefault="003A0F89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lastRenderedPageBreak/>
        <w:drawing>
          <wp:inline distT="0" distB="0" distL="0" distR="0" wp14:anchorId="215907DC" wp14:editId="04767755">
            <wp:extent cx="5943600" cy="23052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3DF" w14:textId="77777777" w:rsidR="003A0F89" w:rsidRDefault="003A0F89" w:rsidP="003A0F89">
      <w:pPr>
        <w:rPr>
          <w:rFonts w:cstheme="minorHAnsi"/>
          <w:bCs/>
          <w:sz w:val="36"/>
          <w:szCs w:val="36"/>
        </w:rPr>
      </w:pPr>
    </w:p>
    <w:p w14:paraId="08D3BD38" w14:textId="77777777" w:rsidR="003A0F89" w:rsidRDefault="003A0F89" w:rsidP="003A0F89">
      <w:pPr>
        <w:rPr>
          <w:rFonts w:cstheme="minorHAnsi"/>
          <w:bCs/>
          <w:sz w:val="36"/>
          <w:szCs w:val="36"/>
        </w:rPr>
      </w:pPr>
    </w:p>
    <w:p w14:paraId="0EB1D7C4" w14:textId="60C5B44F" w:rsidR="003A0F89" w:rsidRDefault="00AF42D8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vices</w:t>
      </w:r>
      <w:r w:rsidR="003A0F89">
        <w:rPr>
          <w:rFonts w:cstheme="minorHAnsi"/>
          <w:b/>
          <w:sz w:val="36"/>
          <w:szCs w:val="36"/>
        </w:rPr>
        <w:t>:</w:t>
      </w:r>
    </w:p>
    <w:p w14:paraId="587643A3" w14:textId="77777777" w:rsidR="00495966" w:rsidRDefault="00495966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inline distT="0" distB="0" distL="0" distR="0" wp14:anchorId="229F6A4F" wp14:editId="24C2F7E5">
            <wp:extent cx="5943600" cy="230188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54F4" w14:textId="3AD36243" w:rsidR="00495966" w:rsidRDefault="00495966">
      <w:pPr>
        <w:rPr>
          <w:rFonts w:cstheme="minorHAnsi"/>
          <w:bCs/>
          <w:sz w:val="36"/>
          <w:szCs w:val="36"/>
        </w:rPr>
      </w:pPr>
    </w:p>
    <w:p w14:paraId="08512269" w14:textId="0BB0ECB5" w:rsidR="00495966" w:rsidRDefault="00AF42D8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ewsletter</w:t>
      </w:r>
      <w:r w:rsidR="00495966">
        <w:rPr>
          <w:rFonts w:cstheme="minorHAnsi"/>
          <w:b/>
          <w:sz w:val="36"/>
          <w:szCs w:val="36"/>
        </w:rPr>
        <w:t>:</w:t>
      </w:r>
    </w:p>
    <w:p w14:paraId="0353EDA6" w14:textId="198CDF85" w:rsidR="00B149A0" w:rsidRDefault="00495966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inline distT="0" distB="0" distL="0" distR="0" wp14:anchorId="435C8DC7" wp14:editId="42215AD0">
            <wp:extent cx="5943600" cy="8792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BA12" w14:textId="77777777" w:rsidR="007843F4" w:rsidRDefault="007843F4" w:rsidP="003A0F89">
      <w:pPr>
        <w:rPr>
          <w:rFonts w:cstheme="minorHAnsi"/>
          <w:bCs/>
          <w:sz w:val="36"/>
          <w:szCs w:val="36"/>
        </w:rPr>
      </w:pPr>
    </w:p>
    <w:p w14:paraId="5FA01036" w14:textId="35A7D99B" w:rsidR="00495966" w:rsidRPr="00B149A0" w:rsidRDefault="00AF42D8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ar Gallery</w:t>
      </w:r>
      <w:r w:rsidR="00495966">
        <w:rPr>
          <w:rFonts w:cstheme="minorHAnsi"/>
          <w:b/>
          <w:sz w:val="36"/>
          <w:szCs w:val="36"/>
        </w:rPr>
        <w:t>:</w:t>
      </w:r>
    </w:p>
    <w:p w14:paraId="225E080C" w14:textId="6C145577" w:rsidR="00AF42D8" w:rsidRDefault="00495966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inline distT="0" distB="0" distL="0" distR="0" wp14:anchorId="42BBC841" wp14:editId="4917648E">
            <wp:extent cx="5943600" cy="231848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BFC" w14:textId="45D0A0B8" w:rsidR="00B149A0" w:rsidRDefault="00B149A0" w:rsidP="003A0F89">
      <w:pPr>
        <w:rPr>
          <w:rFonts w:cstheme="minorHAnsi"/>
          <w:bCs/>
          <w:sz w:val="36"/>
          <w:szCs w:val="36"/>
        </w:rPr>
      </w:pPr>
    </w:p>
    <w:p w14:paraId="3D16FECB" w14:textId="0518EE2D" w:rsidR="00495966" w:rsidRDefault="00AF42D8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lient Review</w:t>
      </w:r>
      <w:r w:rsidR="00495966">
        <w:rPr>
          <w:rFonts w:cstheme="minorHAnsi"/>
          <w:b/>
          <w:sz w:val="36"/>
          <w:szCs w:val="36"/>
        </w:rPr>
        <w:t>:</w:t>
      </w:r>
    </w:p>
    <w:p w14:paraId="5B917C3E" w14:textId="28ABD8B3" w:rsidR="00B149A0" w:rsidRPr="00B149A0" w:rsidRDefault="00495966" w:rsidP="003A0F89">
      <w:p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inline distT="0" distB="0" distL="0" distR="0" wp14:anchorId="357DE4E0" wp14:editId="5A33B56E">
            <wp:extent cx="5943600" cy="20585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5C83" w14:textId="77777777" w:rsidR="00B149A0" w:rsidRDefault="00B149A0" w:rsidP="003A0F89">
      <w:pPr>
        <w:rPr>
          <w:rFonts w:cstheme="minorHAnsi"/>
          <w:b/>
          <w:bCs/>
          <w:sz w:val="36"/>
          <w:szCs w:val="36"/>
        </w:rPr>
      </w:pPr>
    </w:p>
    <w:p w14:paraId="11044644" w14:textId="6FB27B26" w:rsidR="00495966" w:rsidRPr="00B149A0" w:rsidRDefault="00B149A0" w:rsidP="003A0F89">
      <w:pPr>
        <w:rPr>
          <w:rFonts w:cstheme="minorHAnsi"/>
          <w:bCs/>
          <w:sz w:val="36"/>
          <w:szCs w:val="36"/>
        </w:rPr>
      </w:pPr>
      <w:r w:rsidRPr="00B149A0">
        <w:rPr>
          <w:rFonts w:cstheme="minorHAnsi"/>
          <w:b/>
          <w:bCs/>
          <w:sz w:val="36"/>
          <w:szCs w:val="36"/>
        </w:rPr>
        <w:t>Contact Section</w:t>
      </w:r>
      <w:r w:rsidR="00495966">
        <w:rPr>
          <w:rFonts w:cstheme="minorHAnsi"/>
          <w:b/>
          <w:sz w:val="36"/>
          <w:szCs w:val="36"/>
        </w:rPr>
        <w:t>:</w:t>
      </w:r>
    </w:p>
    <w:p w14:paraId="53342A47" w14:textId="464FAC88" w:rsidR="00495966" w:rsidRDefault="00B15046" w:rsidP="003A0F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59552E6E" wp14:editId="6171725C">
            <wp:extent cx="5943600" cy="99505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AFF" w14:textId="1EFA3B1C" w:rsidR="00654B87" w:rsidRPr="00BD1269" w:rsidRDefault="00654B87" w:rsidP="003A0F89">
      <w:pPr>
        <w:rPr>
          <w:rFonts w:cstheme="minorHAnsi"/>
          <w:bCs/>
          <w:sz w:val="36"/>
          <w:szCs w:val="36"/>
        </w:rPr>
      </w:pPr>
      <w:r w:rsidRPr="00BD1269">
        <w:rPr>
          <w:rFonts w:cstheme="minorHAnsi"/>
          <w:bCs/>
          <w:sz w:val="36"/>
          <w:szCs w:val="36"/>
        </w:rPr>
        <w:br w:type="page"/>
      </w:r>
    </w:p>
    <w:p w14:paraId="5ED735D4" w14:textId="77777777" w:rsidR="008D4FF4" w:rsidRDefault="008D4FF4" w:rsidP="00B544A1">
      <w:pPr>
        <w:tabs>
          <w:tab w:val="right" w:pos="9360"/>
        </w:tabs>
        <w:spacing w:line="360" w:lineRule="auto"/>
        <w:rPr>
          <w:rFonts w:cstheme="minorHAnsi"/>
          <w:b/>
          <w:sz w:val="44"/>
          <w:szCs w:val="42"/>
        </w:rPr>
      </w:pPr>
    </w:p>
    <w:p w14:paraId="7A738123" w14:textId="02A846EF" w:rsidR="008D4FF4" w:rsidRDefault="00B544A1" w:rsidP="00B544A1">
      <w:pPr>
        <w:tabs>
          <w:tab w:val="right" w:pos="9360"/>
        </w:tabs>
        <w:spacing w:line="360" w:lineRule="auto"/>
        <w:jc w:val="center"/>
        <w:rPr>
          <w:rFonts w:ascii="Arial Black" w:hAnsi="Arial Black" w:cstheme="minorHAnsi"/>
          <w:b/>
          <w:sz w:val="44"/>
          <w:szCs w:val="42"/>
        </w:rPr>
      </w:pPr>
      <w:r w:rsidRPr="00BD1269">
        <w:rPr>
          <w:rFonts w:ascii="Arial Black" w:hAnsi="Arial Black" w:cstheme="minorHAns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73A2F" wp14:editId="0C499E46">
                <wp:simplePos x="0" y="0"/>
                <wp:positionH relativeFrom="margin">
                  <wp:posOffset>0</wp:posOffset>
                </wp:positionH>
                <wp:positionV relativeFrom="paragraph">
                  <wp:posOffset>-580228</wp:posOffset>
                </wp:positionV>
                <wp:extent cx="5913755" cy="213360"/>
                <wp:effectExtent l="0" t="0" r="0" b="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1336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858F9A" id="Diamond 10" o:spid="_x0000_s1026" type="#_x0000_t4" style="position:absolute;margin-left:0;margin-top:-45.7pt;width:465.65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" fillcolor="#ffc000" stroked="f" strokeweight="1pt">
                <w10:wrap anchorx="margin"/>
              </v:shape>
            </w:pict>
          </mc:Fallback>
        </mc:AlternateContent>
      </w:r>
      <w:r w:rsidR="008D4FF4" w:rsidRPr="00BD1269">
        <w:rPr>
          <w:rFonts w:ascii="Arial Black" w:hAnsi="Arial Black" w:cstheme="minorHAnsi"/>
          <w:b/>
          <w:sz w:val="44"/>
          <w:szCs w:val="42"/>
        </w:rPr>
        <w:t>Source Code</w:t>
      </w:r>
      <w:bookmarkStart w:id="8" w:name="Sorce"/>
      <w:bookmarkEnd w:id="8"/>
    </w:p>
    <w:p w14:paraId="0CB602CA" w14:textId="182C9672" w:rsidR="0020567E" w:rsidRPr="0020567E" w:rsidRDefault="0020567E" w:rsidP="0020567E">
      <w:pPr>
        <w:tabs>
          <w:tab w:val="right" w:pos="9360"/>
        </w:tabs>
        <w:spacing w:line="360" w:lineRule="auto"/>
        <w:rPr>
          <w:rFonts w:cstheme="minorHAnsi"/>
          <w:b/>
          <w:sz w:val="44"/>
          <w:szCs w:val="42"/>
        </w:rPr>
      </w:pPr>
      <w:r w:rsidRPr="0020567E">
        <w:rPr>
          <w:rFonts w:cstheme="minorHAnsi"/>
          <w:b/>
          <w:sz w:val="44"/>
          <w:szCs w:val="42"/>
        </w:rPr>
        <w:t>Html Code:</w:t>
      </w:r>
    </w:p>
    <w:p w14:paraId="61B38D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F8C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BC2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CFB4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EE085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67A97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36E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AE1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2A3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Swiper/9.2.4/swiper-bundle.min.j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ha512-hJrV+LKHbu+Hxkn/+ZwGOCMUkap0ZfjJbca9WT38z69+MYmRzMlvUd401TOs1b4byAm4fGDESpEcCbG2A6cibQ==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35D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Breez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4B4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apple-touch-ico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180x180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/apple-touch-icon.p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C6E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32x32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/favicon-32x32.p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BEA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16x16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/favicon-16x16.p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F7B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manifes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/site.webmanifes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E164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A79C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4.0/css/all.min.cs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F10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ttps://unpkg.com/swiper/swiper-bundle.min.cs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44646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FE5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8EF7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1A74E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Header/Navbar start --&gt;</w:t>
      </w:r>
    </w:p>
    <w:p w14:paraId="6A7C17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262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MenuBt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b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F4A7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removed_bg_images/Untitled_design_2_-removebg-preview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7EF8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CC80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Hom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72F1B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Vehicl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vehicle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Vehicl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0ABC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Featured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eatured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Feature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B2C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Service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400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Galler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F85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Review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vie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44BA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7DC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7C9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ogin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947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B3F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us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035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03C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370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1FE11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Header/Navbar end --&gt;</w:t>
      </w:r>
    </w:p>
    <w:p w14:paraId="1AE92B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A56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LoginformContainer --&gt;</w:t>
      </w:r>
    </w:p>
    <w:p w14:paraId="394588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oginForm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137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loseLoginForm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48C4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D9F55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18B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9B2C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6DE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User Logi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7311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3A5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Your Password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DD2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got your password?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lick He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1A3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9D62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or Login with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A16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utton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F8F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Google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nbsp;&amp;nbsp;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googl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800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Facebook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nbsp;&amp;nbsp;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facebook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96D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919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BDA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F86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DC8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LoginformContainer --&gt;</w:t>
      </w:r>
    </w:p>
    <w:p w14:paraId="65B4BBC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*************** --&gt;</w:t>
      </w:r>
    </w:p>
    <w:p w14:paraId="61946C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loginFormContainer2"&gt;</w:t>
      </w:r>
    </w:p>
    <w:p w14:paraId="160BA9D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span id="CloseLoginForm2"&gt;</w:t>
      </w:r>
    </w:p>
    <w:p w14:paraId="587FEE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i class="fa fa-times"&gt;&lt;/i&gt;  </w:t>
      </w:r>
    </w:p>
    <w:p w14:paraId="3EFD04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&lt;/span&gt;</w:t>
      </w:r>
    </w:p>
    <w:p w14:paraId="0BA3D5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carImage"&gt;</w:t>
      </w:r>
    </w:p>
    <w:p w14:paraId="274F32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img src="removed_bg_images/car3-removebg-preview.png" alt="Car Image"&gt;</w:t>
      </w:r>
    </w:p>
    <w:p w14:paraId="2462AE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14:paraId="78BB38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&lt;div class="carPrice"&gt;</w:t>
      </w:r>
    </w:p>
    <w:p w14:paraId="4169FD2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p&gt;Price: $50,000&lt;/p&gt;</w:t>
      </w:r>
    </w:p>
    <w:p w14:paraId="1A220F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14:paraId="27B1A4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6507B1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carTabsContainer"&gt;</w:t>
      </w:r>
    </w:p>
    <w:p w14:paraId="733B0D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ul class="carTabs"&gt;</w:t>
      </w:r>
    </w:p>
    <w:p w14:paraId="3B7B56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li class="active"&gt;Internal Specification&lt;/li&gt;</w:t>
      </w:r>
    </w:p>
    <w:p w14:paraId="059F8C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li&gt;External&lt;/li&gt;</w:t>
      </w:r>
    </w:p>
    <w:p w14:paraId="54E69B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li&gt;Engine&lt;/li&gt;</w:t>
      </w:r>
    </w:p>
    <w:p w14:paraId="2DD645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li&gt;Dimensions&lt;/li&gt;</w:t>
      </w:r>
    </w:p>
    <w:p w14:paraId="102667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/ul&gt;</w:t>
      </w:r>
    </w:p>
    <w:p w14:paraId="2C4EAD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6170A11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arTabContent"&gt;</w:t>
      </w:r>
    </w:p>
    <w:p w14:paraId="38E0FD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tabContent active"&gt;</w:t>
      </w:r>
    </w:p>
    <w:p w14:paraId="2A5E3B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ul&gt;</w:t>
      </w:r>
    </w:p>
    <w:p w14:paraId="7C0D7F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Model: ABC-123&lt;/li&gt;</w:t>
      </w:r>
    </w:p>
    <w:p w14:paraId="2CD7A6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Color: Red&lt;/li&gt;</w:t>
      </w:r>
    </w:p>
    <w:p w14:paraId="681388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Interior: Leather&lt;/li&gt;</w:t>
      </w:r>
    </w:p>
    <w:p w14:paraId="5072111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Seats: 5&lt;/li&gt;</w:t>
      </w:r>
    </w:p>
    <w:p w14:paraId="43070D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Sound System: Bose&lt;/li&gt;</w:t>
      </w:r>
    </w:p>
    <w:p w14:paraId="008E85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ul&gt;</w:t>
      </w:r>
    </w:p>
    <w:p w14:paraId="76A623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14:paraId="5EA519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tabContent"&gt;</w:t>
      </w:r>
    </w:p>
    <w:p w14:paraId="7EDD1C7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ul&gt;</w:t>
      </w:r>
    </w:p>
    <w:p w14:paraId="039975B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Body Type: Sedan&lt;/li&gt;</w:t>
      </w:r>
    </w:p>
    <w:p w14:paraId="3144E25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Wheels: Alloy&lt;/li&gt;</w:t>
      </w:r>
    </w:p>
    <w:p w14:paraId="3AABF1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Tires: Michelin&lt;/li&gt;</w:t>
      </w:r>
    </w:p>
    <w:p w14:paraId="716384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Windows: Tinted&lt;/li&gt;</w:t>
      </w:r>
    </w:p>
    <w:p w14:paraId="11DAC4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Lights: LED&lt;/li&gt;</w:t>
      </w:r>
    </w:p>
    <w:p w14:paraId="10B30E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ul&gt;</w:t>
      </w:r>
    </w:p>
    <w:p w14:paraId="405301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14:paraId="4B7A47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tabContent"&gt;</w:t>
      </w:r>
    </w:p>
    <w:p w14:paraId="2D0B90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ul&gt;</w:t>
      </w:r>
    </w:p>
    <w:p w14:paraId="2FA518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Engine Type: V6&lt;/li&gt;</w:t>
      </w:r>
    </w:p>
    <w:p w14:paraId="6BB66A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Transmission: Automatic&lt;/li&gt;</w:t>
      </w:r>
    </w:p>
    <w:p w14:paraId="502E5E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Power: 300 HP&lt;/li&gt;</w:t>
      </w:r>
    </w:p>
    <w:p w14:paraId="1DF3DE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Torque: 280 lb-ft&lt;/li&gt;</w:t>
      </w:r>
    </w:p>
    <w:p w14:paraId="2FB38B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Fuel Economy: 20 mpg (city), 30 mpg (highway)&lt;/li&gt;</w:t>
      </w:r>
    </w:p>
    <w:p w14:paraId="160A5D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ul&gt;</w:t>
      </w:r>
    </w:p>
    <w:p w14:paraId="26C149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14:paraId="603FB4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tabContent"&gt;</w:t>
      </w:r>
    </w:p>
    <w:p w14:paraId="06F27F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ul&gt;</w:t>
      </w:r>
    </w:p>
    <w:p w14:paraId="201B98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Length: 195 inches&lt;/li&gt;</w:t>
      </w:r>
    </w:p>
    <w:p w14:paraId="5DAFB57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Width: 72 inches&lt;/li&gt;</w:t>
      </w:r>
    </w:p>
    <w:p w14:paraId="38D186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Height: 58 inches&lt;/li&gt;</w:t>
      </w:r>
    </w:p>
    <w:p w14:paraId="59124E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&lt;li&gt;Wheelbase: 112 inches&lt;/li&gt;</w:t>
      </w:r>
    </w:p>
    <w:p w14:paraId="2E4E70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li&gt;Cargo Volume: 15 cubic feet&lt;/li&gt;</w:t>
      </w:r>
    </w:p>
    <w:p w14:paraId="124C97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ul&gt;</w:t>
      </w:r>
    </w:p>
    <w:p w14:paraId="1F5F61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14:paraId="293AC42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14:paraId="4E8447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14:paraId="43B4844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7F4358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carButtonsContainer"&gt;</w:t>
      </w:r>
    </w:p>
    <w:p w14:paraId="559F913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button class="buyNowButton"&gt;&lt;i class="fas fa-shopping-cart"&gt;&lt;/i&gt; Buy Now&lt;/button&gt;</w:t>
      </w:r>
    </w:p>
    <w:p w14:paraId="659390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  &lt;button class="likeButton"&gt;&lt;i class="far fa-thumbs-up"&gt;&lt;/i&gt;&lt;/button&gt;</w:t>
      </w:r>
    </w:p>
    <w:p w14:paraId="69091F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14:paraId="1DFFE7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&lt;/div&gt; --&gt;</w:t>
      </w:r>
    </w:p>
    <w:p w14:paraId="7D56C99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5810C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D72D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*************** --&gt;</w:t>
      </w:r>
    </w:p>
    <w:p w14:paraId="540363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D71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Home Section start --&gt;</w:t>
      </w:r>
    </w:p>
    <w:p w14:paraId="1BDA78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A1F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ParallexEffec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Tex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nd Cars in a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686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s/background-removebg-preview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ParallexEffec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Imag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3F0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View Car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61B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6141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Home section end --&gt;</w:t>
      </w:r>
    </w:p>
    <w:p w14:paraId="48FC74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D28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Icon Container Start --&gt;</w:t>
      </w:r>
    </w:p>
    <w:p w14:paraId="31B3B9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s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18D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E3F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0FE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hom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EB5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B7714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0A2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00+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E6B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anch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151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1FBF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CCD7B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BD01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B932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9C0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8732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5870+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5A7B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s Sol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09C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4C0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622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F31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use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37E2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C0A0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A1A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256+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16D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Happy Customer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CBE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1C0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5C7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EB75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fir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9D76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749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91B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000+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2CA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New Launch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A35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35B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463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A6D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83F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Icon Container end --&gt;</w:t>
      </w:r>
    </w:p>
    <w:p w14:paraId="32A4C9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45B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Vehicle section start --&gt;</w:t>
      </w:r>
    </w:p>
    <w:p w14:paraId="319056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Vehicl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vehicl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459E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'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pular Vehicl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F1A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vehicle-slider swiper-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1EA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780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FC9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mustang1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1D6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EF15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Mustang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C9C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rice: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,002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A046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6C5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calendar-day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022</w:t>
      </w:r>
    </w:p>
    <w:p w14:paraId="3EE12B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ge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Automatic</w:t>
      </w:r>
    </w:p>
    <w:p w14:paraId="5F453FA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bol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Electric</w:t>
      </w:r>
    </w:p>
    <w:p w14:paraId="7EA861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00mph</w:t>
      </w:r>
    </w:p>
    <w:p w14:paraId="1CC0D2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874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5E9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6B3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FEC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bmw2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3867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A4C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M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609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rice: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,802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280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EC0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calendar-day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019</w:t>
      </w:r>
    </w:p>
    <w:p w14:paraId="4D5905B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ge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Manual</w:t>
      </w:r>
    </w:p>
    <w:p w14:paraId="6B3DE4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bol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Non-electric</w:t>
      </w:r>
    </w:p>
    <w:p w14:paraId="4075B4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100mph</w:t>
      </w:r>
    </w:p>
    <w:p w14:paraId="7E9058D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DBB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D08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0EC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BC4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Audi R8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544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A03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Audi R8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1FD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rice: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,402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529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0F8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calendar-day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020</w:t>
      </w:r>
    </w:p>
    <w:p w14:paraId="6E4B81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ge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Manual</w:t>
      </w:r>
    </w:p>
    <w:p w14:paraId="61B41C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bol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Electric</w:t>
      </w:r>
    </w:p>
    <w:p w14:paraId="55A46DF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300mph</w:t>
      </w:r>
    </w:p>
    <w:p w14:paraId="201AAD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4CC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AFF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0CB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051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nissan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FB0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55D7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Niss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FF10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rice: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902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DA2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F30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calendar-day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023</w:t>
      </w:r>
    </w:p>
    <w:p w14:paraId="28A147C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ge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Manual</w:t>
      </w:r>
    </w:p>
    <w:p w14:paraId="4E4C56F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bol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Non-electric</w:t>
      </w:r>
    </w:p>
    <w:p w14:paraId="61B042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800mph</w:t>
      </w:r>
    </w:p>
    <w:p w14:paraId="41FCB7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AEC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02A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0E1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557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toyota1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B1A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4A6E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Toyot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480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rice: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3,402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BF3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AFF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calendar-day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023</w:t>
      </w:r>
    </w:p>
    <w:p w14:paraId="3829C1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ge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Automatic</w:t>
      </w:r>
    </w:p>
    <w:p w14:paraId="34E89C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bol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Electric</w:t>
      </w:r>
    </w:p>
    <w:p w14:paraId="5AD746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300mph</w:t>
      </w:r>
    </w:p>
    <w:p w14:paraId="0FBDF8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E36D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AF8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9EC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Add more swiper-slide boxes here --&gt;</w:t>
      </w:r>
    </w:p>
    <w:p w14:paraId="2EC646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31E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1A2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button-prev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9FC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button-nex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6EB7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41A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53F125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Vehicle section end --&gt;</w:t>
      </w:r>
    </w:p>
    <w:p w14:paraId="652A4F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CA30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Featured section start --&gt;</w:t>
      </w:r>
    </w:p>
    <w:p w14:paraId="02762A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eatured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eatur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ACD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'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eatured Car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761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1814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 FeaturesSlid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13B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9EF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6F0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img3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7EED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1C2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New Mode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735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5C8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27C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F39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95E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F91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E3E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78F3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,9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E5A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D02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72E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C9D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FE94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ford1.avif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4BD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021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For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D1B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3E6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358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6A3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A39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8826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F716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F2B6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,2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1E3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9CBB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8AB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D27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8252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Honda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5637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9F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Hond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342E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AB4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65E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7D0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994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6CF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7C8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74CC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850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A4F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EAB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A0B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60D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CAD3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mercedes1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DE2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492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Merced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040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0D8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8E1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7F17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6EE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A75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25F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717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99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5E8B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CDB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DE6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C6AC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9AE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hyundai1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C230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7C6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Hyunda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F1C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068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5499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4F1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2D9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98C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D813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AAC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2,2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2DF5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F2D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ABA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AF2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72B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50A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button-prev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8C2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button-nex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B03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517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F80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Second featured --&gt;</w:t>
      </w:r>
    </w:p>
    <w:p w14:paraId="4CEF2A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 FeaturesSlid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ED69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BCB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E79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innova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822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EE37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Innov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9EC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F1B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D9F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052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083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3392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4F8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1AE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3,4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1990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7889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0D3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699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B23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bmw1.avif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294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5C7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M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D1E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CFB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637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F84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CA4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069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DA2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AAF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89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3F0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488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44AC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668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A278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ferrari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C57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D90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Ferrar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E01A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32F0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EF5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CF7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1BC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F4A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D95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445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9,9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0BA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FF8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98A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78E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B46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ford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F2D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F4C9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For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94D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F77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B2C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B8C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F9A4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DF40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680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C4D7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50B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B811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50A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B10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9C8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venza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08A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D1E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Venz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239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A7A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74C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462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3E5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2C0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E83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255C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3,3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200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65B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B1D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146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427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jeep1.jpe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034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8D7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Jee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D0C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FC6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A42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158E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CC3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306B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48E1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AEC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#8358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1,985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E51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FD2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BFE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7B9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1169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D456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DA34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featured section end --&gt;</w:t>
      </w:r>
    </w:p>
    <w:p w14:paraId="2EDD4F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A6A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Service Section Start --&gt;</w:t>
      </w:r>
    </w:p>
    <w:p w14:paraId="70E8393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8A1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9876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'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ic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CA8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FB6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FF1C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AEC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ling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7A2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ur website offers a convenient platform for car enthusiasts, dealerships, and individuals looking to buy or sell vehicles.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29A1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E5A7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085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E3C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39F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tool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85D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ts Repai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BCC9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We understand that having a car breakdown can be frustrating and inconvenient. Our website is here to help you get back on the road as quickly and smoothly as possible.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8B5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25D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A7B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962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BA0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-crash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621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uranc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79D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 offer a wide range of car insurance options to fit your needs, budget, and driving habits. </w:t>
      </w:r>
    </w:p>
    <w:p w14:paraId="6E5FCF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Whether you're looking for basic coverage or comprehensive protection, our user-friendly platform </w:t>
      </w:r>
    </w:p>
    <w:p w14:paraId="6CA10B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makes it easy to compare policies and find the best option for you.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AB1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AAB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4B3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3201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39B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car-battery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6DD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ttery Replacemen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52A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 offer a wide range of car battery options to fit your vehicle and driving needs, including </w:t>
      </w:r>
    </w:p>
    <w:p w14:paraId="67D4C2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high-performance batteries for luxury cars and eco-friendly options for hybrid and electric vehicles.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C7F7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3DC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821F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AE7E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E67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headse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92F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24/7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ppor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5CF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 offer a wide range of car support services, including emergency roadside assistance, towing, lockout services, </w:t>
      </w:r>
    </w:p>
    <w:p w14:paraId="70BD91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fuel delivery, battery jump-starts, and more.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C00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0CC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A27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358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8F6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gas-pump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E3B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il Chang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1C8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 offer a wide range of oil change options, including conventional, synthetic, and high-mileage oils, as well as oil </w:t>
      </w:r>
    </w:p>
    <w:p w14:paraId="791E60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filters and other related services.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80D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D1B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C870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3EF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28A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Service Section End --&gt;</w:t>
      </w:r>
    </w:p>
    <w:p w14:paraId="4F0758B8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369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News Letter Section Start --&gt;</w:t>
      </w:r>
    </w:p>
    <w:p w14:paraId="1A4F77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ewsLetter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ewslett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8DC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ubscribe to our NewsLette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BA7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ign up for our newsletter and get insider tips, expert advice, and exclusive deals on buying your next car:.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0EA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005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2C0F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ubscrib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ubscrib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14F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5231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0FA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News Letter Section End --&gt;</w:t>
      </w:r>
    </w:p>
    <w:p w14:paraId="53195B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ADD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Gallery Section start --&gt;</w:t>
      </w:r>
    </w:p>
    <w:p w14:paraId="17A26A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E29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'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 Galler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5ED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436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BAF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Audi R8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D7C5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8DC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241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bmw1.avif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963F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DA95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7476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bmw2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BF6F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F32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9E3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ferrari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202A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D6A6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08F8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ford1.avif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FAD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132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751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ford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9C4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877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7B6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Honda1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288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F28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2BC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hyundai1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027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82A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06E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innova.jp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08E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C40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FE1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jeep1.jpe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704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1461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B54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mercedes1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42D6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B66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gallery-item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691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/Images/mustang1.web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1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8D9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E7C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Add more gallery-item divs with car images here --&gt;</w:t>
      </w:r>
    </w:p>
    <w:p w14:paraId="7EEF16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ED2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FA0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CDE4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opu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opup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33E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Popup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317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losePopup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close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EAA7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 fa-time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E0DB64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673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Imag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howPopup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5E6C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removed_bg_images/car3-removebg-preview.p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 Imag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B57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1F3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Pric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29D1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rice: $50,00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249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34B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C33FA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Tabs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DAA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Tab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6E2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Tab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, 'internal'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Internal Specifica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409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Tab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, 'external'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Externa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C71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Tab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, 'engine'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Engin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54F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Tab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, 'dimensions')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Dimension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A12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EA2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7C5442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Tab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3BD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nterna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abContent activ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F2E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AAE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Model: ABC-12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6D2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olor: Re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406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Interior: Leathe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E9A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eats: 5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A036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ound System: Bos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05B5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D97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B93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xterna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ab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2CAE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FF7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ody Type: Sed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DCB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Wheels: Allo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A2E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Tires: Micheli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892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Windows: Tinte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B7C2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Lights: LE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7663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62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3D2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ngin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ab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1D8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EAB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Engine Type: V6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4E5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Transmission: Automatic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EB1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Power: 300 H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658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Torque: 280 lb-f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C69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Fuel Economy: 20 mpg (city), 30 mpg (highway)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61A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B86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527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dimension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ab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B3C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8BB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Length: 195 inch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D33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Width: 72 inch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24B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Height: 58 inch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8E0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Wheelbase: 112 inch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641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go Volume: 15 cubic fee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A73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2BE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547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47DF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153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2B8A7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ButtonsContain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BE4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uyNowButto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hopping-car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uy No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18F5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ikeButto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r fa-thumbs-up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45D5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E76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786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09E0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11C0B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FB92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Gallery section end --&gt;</w:t>
      </w:r>
    </w:p>
    <w:p w14:paraId="1D424C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06F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Review Section Start --&gt;</w:t>
      </w:r>
    </w:p>
    <w:p w14:paraId="413DBD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D22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'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ent Review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C28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 ReviewSlid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2DD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9F5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F309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s/user.jp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8EE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29F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James Collin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1CA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4D1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BA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AB1C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417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B31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064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F39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Esse tempore sunt beatae provident veniam! Saepe!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6B8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041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30D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DD7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s/user man in office.jp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B07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89F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Joshua Alle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FFD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4D99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CC2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B0B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ED03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780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-half-strok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9FF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9767F" w14:textId="3F0DB7CE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ipsum dolor sit amet consectetur adipisicing elit. Esse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tempore sunt beatae provident veniam! Saepe!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3E6D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C888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E47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CB88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s/user-fine girl-smiling.jp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EE0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F9A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Anne Mar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BFD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E26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0AB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2D8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8619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4AE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-half-strok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52A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F95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Esse tempore sunt beatae provident veniam! Saepe!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64B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2FED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6B49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slide 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B4A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ages/user man in office.jp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68A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2095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John Stone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E58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tar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EC1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13E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53D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711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9C9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sta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285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67A4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Lorem ipsum dolor sit amet consectetur adipisicing elit. Esse tempore sunt beatae provident veniam! Saepe!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DCD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2CF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198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614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D71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button-prev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CD4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wiper-button-nex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4EA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4099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0BA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Review Section End --&gt;</w:t>
      </w:r>
    </w:p>
    <w:p w14:paraId="3909384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014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Contact Form Start  --&gt;</w:t>
      </w:r>
    </w:p>
    <w:p w14:paraId="30CCC7B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60D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ontact 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46B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27904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D5D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maps/embed?pb=!1m14!1m12!1m3!1d15859.618073746393!2d7.4922416!3d6.40630075!2m3!1f0!2f0!3f0!3m2!1i1024!2i768!4f13.1!5e0!3m2!1sen!2sng!4v1682938435996!5m2!1sen!2sn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0F1F5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523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75406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o-referrer-when-downgrad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449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EFCE8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act-form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948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ook a 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ointmen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BCE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EB62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nput-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048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3DC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ED6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nput-box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3D5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9F6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214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nput-box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Your Messag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DF8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8A6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6D2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6B6A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32A981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A49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's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ct Informa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D4EC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envelop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mailto:info@carbreezy.com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info@carbreezy.com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503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phone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el:+1234567890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+1 (234) 567-890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007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map-marker-al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23 Main St, Anytown US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3D1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B3F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2F6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398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BD9B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Contact Form End --&gt;</w:t>
      </w:r>
    </w:p>
    <w:p w14:paraId="030CF9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355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ick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F9440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751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70B0D3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C045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About Car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Breez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DB4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Car Breezy is a premier car buying website that provides a seamless and hassle-free </w:t>
      </w:r>
    </w:p>
    <w:p w14:paraId="6D64A7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ar buying experience for customers. With a focus on transparency and convenience, </w:t>
      </w:r>
    </w:p>
    <w:p w14:paraId="497FFA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   Car Breezy is revolutionizing the way people buy cars.</w:t>
      </w:r>
    </w:p>
    <w:p w14:paraId="4DC9059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heir user-friendly website allows customers to easily search and compare different cars </w:t>
      </w:r>
    </w:p>
    <w:p w14:paraId="33E79E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based on their preferences, including make, model, year, mileage, and price range. Car Breezy </w:t>
      </w:r>
    </w:p>
    <w:p w14:paraId="57C547B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rovides detailed vehicle history reports and high-quality photos for each car listed on their </w:t>
      </w:r>
    </w:p>
    <w:p w14:paraId="465C23D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   site, so customers can make informed decisions before making a purchase.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902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9E0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facebook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FCF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D68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tiktok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6FB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7AFD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22D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F9D9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 &amp;#169. Made with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-solid fa-heart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y Chima Michea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C9B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m1Projec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326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F24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68E675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3EBE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JS linking --&gt;</w:t>
      </w:r>
    </w:p>
    <w:p w14:paraId="3E1B55D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95D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odemailer.js"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EC7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&lt;!-- Swiper JS --&gt;</w:t>
      </w:r>
    </w:p>
    <w:p w14:paraId="5E8953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59EA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CA4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56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D78B5" w14:textId="77777777" w:rsidR="008D4FF4" w:rsidRDefault="008D4FF4" w:rsidP="00D6093B">
      <w:pPr>
        <w:tabs>
          <w:tab w:val="right" w:pos="9360"/>
        </w:tabs>
        <w:spacing w:line="360" w:lineRule="auto"/>
        <w:jc w:val="center"/>
        <w:rPr>
          <w:rFonts w:cstheme="minorHAnsi"/>
          <w:b/>
          <w:sz w:val="44"/>
          <w:szCs w:val="42"/>
        </w:rPr>
      </w:pPr>
    </w:p>
    <w:p w14:paraId="470CF5D8" w14:textId="05195FCA" w:rsidR="008D4FF4" w:rsidRDefault="008D4FF4" w:rsidP="00812985">
      <w:pPr>
        <w:tabs>
          <w:tab w:val="right" w:pos="9360"/>
        </w:tabs>
        <w:spacing w:line="360" w:lineRule="auto"/>
        <w:rPr>
          <w:rFonts w:cstheme="minorHAnsi"/>
          <w:b/>
          <w:sz w:val="44"/>
          <w:szCs w:val="42"/>
        </w:rPr>
      </w:pPr>
    </w:p>
    <w:p w14:paraId="57403C61" w14:textId="115CCB2A" w:rsidR="008D4FF4" w:rsidRDefault="00B15046" w:rsidP="00B15046">
      <w:pPr>
        <w:tabs>
          <w:tab w:val="right" w:pos="9360"/>
        </w:tabs>
        <w:spacing w:line="360" w:lineRule="auto"/>
        <w:rPr>
          <w:rFonts w:cstheme="minorHAnsi"/>
          <w:b/>
          <w:sz w:val="44"/>
          <w:szCs w:val="42"/>
        </w:rPr>
      </w:pPr>
      <w:r>
        <w:rPr>
          <w:rFonts w:cstheme="minorHAnsi"/>
          <w:b/>
          <w:sz w:val="44"/>
          <w:szCs w:val="42"/>
        </w:rPr>
        <w:t>CSS CODE:</w:t>
      </w:r>
    </w:p>
    <w:p w14:paraId="65E291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F0BB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81983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539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C7DB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C1AB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094B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91F0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1BAA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31D9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22F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Segoe UI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Geneva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AC3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4470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6C0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A1A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177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D4E6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9C44E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9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CEB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C4976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::sel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F21B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F557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F73D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AC4B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868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62845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2.5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7CAD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B11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18F8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croll-padding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D03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3D69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tml::-webkit-scrollb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F782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E6A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37808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tml::-webkit-scrollbar-thum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4A6A6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E09D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F7C45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tml::-webkit-scrollbar-tra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33110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1C6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DB92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879A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822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21F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5360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BA8B4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7D6C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71D6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08C4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35E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E6B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B3CE5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006D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Header/Navbar Start */</w:t>
      </w:r>
    </w:p>
    <w:p w14:paraId="148104C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A1F0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BE2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86F5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1BF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E4F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DB6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9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1F8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CCA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454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E16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079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A33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4797E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9BA5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2DDF1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53C4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5E9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443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DD83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09F838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91C1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E8FB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D135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C98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67A5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5682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1ECB8C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DE9F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8D85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4269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CE8D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045D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96B2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9F3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CCD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C800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C16D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76A2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0093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75C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F250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06D3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06A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681B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762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A817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8E36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adjust the width as needed */</w:t>
      </w:r>
    </w:p>
    <w:p w14:paraId="5CDAF5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270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adjust the margin as needed */</w:t>
      </w:r>
    </w:p>
    <w:p w14:paraId="13AF62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67D7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Login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B358F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893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EBE5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Login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DFC9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30D4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518E1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41E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DDBB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632D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C80F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D556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150A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06F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4742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3D22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Ensure the header is on top of other elements */</w:t>
      </w:r>
    </w:p>
    <w:p w14:paraId="656124F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5AD3DD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E7C2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391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3C95D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0DA5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Menu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8E09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1D64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85B1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735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1B6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14:paraId="360121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5EE3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53C3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0DF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CE87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1F14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71910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Menu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D65C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56C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10E2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a-tim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DA1D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446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1226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4E6C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97E0A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99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2EB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E45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CAD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8AAC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E3F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A74A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F315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863B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p-pa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polyg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6FA6F8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83C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300C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5DBB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Header/Navbar End */</w:t>
      </w:r>
    </w:p>
    <w:p w14:paraId="54FADE7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4AA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LoginformContainer */</w:t>
      </w:r>
    </w:p>
    <w:p w14:paraId="7A904A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.ac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91AE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4C8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2628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F212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D689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-105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235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70E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72F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B3B6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61AC8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577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511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C65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481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B33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C2AE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354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F5F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CBB0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BA4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0925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BA9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15A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46707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55BC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3345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051D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774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41EE5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617E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5DB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E85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59F7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93BB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BB0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548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5BAB7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CD16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F056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4E27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E001F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900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61AE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70CE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A368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CFEE8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20F09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CloseLogin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BB79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55B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3F7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30F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5DC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AFE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9FDD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utt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F525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E89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983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ABB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9EC3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C39A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D13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BA8D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CEE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A405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7563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6A08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67E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C5DB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LoginformContainer */</w:t>
      </w:r>
    </w:p>
    <w:p w14:paraId="5A8D5E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05B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Home Section Start */</w:t>
      </w:r>
    </w:p>
    <w:p w14:paraId="633AAC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EC1E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AB6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c5c5c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670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787B4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14:paraId="021F26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1865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B155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DE6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4B4E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EDBA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21F25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.5v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5B2C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CDDB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72C0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4C80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EC2C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7E0D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DDBCB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-1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CCA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13BE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7638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-9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BEA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14E3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Home Section ENd */</w:t>
      </w:r>
    </w:p>
    <w:p w14:paraId="5D77DE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99D67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 iconsConatiner */</w:t>
      </w:r>
    </w:p>
    <w:p w14:paraId="5AC5A7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A9D8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60B4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B3A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69097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E93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B70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8B7D7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5A116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5B8D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c5c5c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5C51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7268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CD3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EDE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2B2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13A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78F7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14D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F6204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403C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845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419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72F4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CFB9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BD09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BFD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AA7B7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4F40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57FE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BAD4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8760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8E68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44C6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BB1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52D7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26E8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C455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53718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1A708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5CCE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F79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iconsContainer end*/</w:t>
      </w:r>
    </w:p>
    <w:p w14:paraId="7DD1AB27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FA0020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vehicle section start */</w:t>
      </w:r>
    </w:p>
    <w:p w14:paraId="6879F6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0185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A0F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EAC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5600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5410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2B7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1063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-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C784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2AFE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8371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-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AA7C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84E2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5EB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709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564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F872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-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53E2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1269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265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EABA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F385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-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459B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B7B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2BDA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D0A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A75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70C3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F6FF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AAD8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42E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C3C09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tyles for the slider container */</w:t>
      </w:r>
    </w:p>
    <w:p w14:paraId="29C140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-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E54BB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5C5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7F6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537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ACD0A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093A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0F42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74BD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tyles for the slide content */</w:t>
      </w:r>
    </w:p>
    <w:p w14:paraId="658B00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9876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B5A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136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FF5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DE44C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0130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9C5D0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17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17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17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AA93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F38A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A055D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AE322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B128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67E5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17F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4161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F30D8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FF95B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40DE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3F07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BF6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3B4B8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70D4D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5222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5D7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4E1B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883C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B756D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EE4E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52F5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2261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F9B34D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046EDB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19E4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BD1E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0A3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55AEC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C369E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tyles for the pagination container */</w:t>
      </w:r>
    </w:p>
    <w:p w14:paraId="6667FB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wiper-pagin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3224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334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E116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38E5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C284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16523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vehicle-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wiper-sli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0B96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97EC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adjust height as needed */</w:t>
      </w:r>
    </w:p>
    <w:p w14:paraId="4A524C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25ED8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BA37D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14:paraId="6A1C79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tyles for the pagination dots */</w:t>
      </w:r>
    </w:p>
    <w:p w14:paraId="617117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wiper-pagination-bulle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9F89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CD0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0BB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2EB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977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BA1A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43A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5AB5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36A73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BD89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Vehicles Section end */</w:t>
      </w:r>
    </w:p>
    <w:p w14:paraId="0841EFA8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93B3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Featured section start */</w:t>
      </w:r>
    </w:p>
    <w:p w14:paraId="1162F3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24B5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83D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45AFF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7B65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170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A20B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AD0A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7B90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65C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eatures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EAFF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8FF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E26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5A427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5A8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16AFF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68E9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C34C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08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5BDF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8E0F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02E8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7DD6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E56F1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E49C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D1E0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8697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eatu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751E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1C91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FABFC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9BC0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featu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3604B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EA1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D72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Featured section end */</w:t>
      </w:r>
    </w:p>
    <w:p w14:paraId="5900D5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9A68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ervices Section Start */</w:t>
      </w:r>
    </w:p>
    <w:p w14:paraId="5D452A6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79A5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E2E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014C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DFCE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0760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-fi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BFF200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7BE7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5A225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E49C6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500C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F7C89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D743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5DF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9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6409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099B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AA0B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8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7FC0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AD7C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DE0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21761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BCF6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A51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1893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1778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30E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A73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0AC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601A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F160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1C3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c5c5c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8CEE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B34E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ervice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D943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51B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01F8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71C7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2CBF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F48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76E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81D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CC51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6C1D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ervices Section End */</w:t>
      </w:r>
    </w:p>
    <w:p w14:paraId="17AD641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E5EB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Review Section Start */</w:t>
      </w:r>
    </w:p>
    <w:p w14:paraId="1C828E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931E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787D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26E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66E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FFF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-1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684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7D0DCB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3B0AD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C14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4976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4143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54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708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A4D6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2952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C919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AA066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562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A7A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DDF8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81CD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962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2E44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FB32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DC30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D63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ED8D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223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96726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AE94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40B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14:paraId="52BD0A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3A53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B19C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CB2E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B69A9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star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552F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2A4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920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50884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DBCF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1FE8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7DC6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4721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eviewSli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CC3E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921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0BC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2826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Review Section End */</w:t>
      </w:r>
    </w:p>
    <w:p w14:paraId="6769D7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9F9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News Letter Section Start */</w:t>
      </w:r>
    </w:p>
    <w:p w14:paraId="7C6EA7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ewslet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2232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Make the pseudo-element relative to this element */</w:t>
      </w:r>
    </w:p>
    <w:p w14:paraId="06FAC5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mages/newsletter\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\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\(2\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.jpg) no-repeat;</w:t>
      </w:r>
    </w:p>
    <w:p w14:paraId="5D7413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5A4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2E6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E5A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DF50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ewslet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23F1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EAF3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56A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    </w:t>
      </w:r>
    </w:p>
    <w:p w14:paraId="3F9E80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ewsletter::befo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B971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949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9A1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5E7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A42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2DD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3E2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9EE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hange the opacity to control the darkness */</w:t>
      </w:r>
    </w:p>
    <w:p w14:paraId="580A8C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CF4B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6944B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ewslet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2737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8586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B37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CC59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newslet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9EB49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3D77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D76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A15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CC6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1AD0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87D3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newslet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B702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38A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89D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0466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8943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BB01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D18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A00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B23C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B7E7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4E3E5B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514C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10A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0DC08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EDF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0BB5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4EE46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14:paraId="3C9CEB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4D3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C13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A38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380E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6F4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36AE0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News Letter Section End */</w:t>
      </w:r>
    </w:p>
    <w:p w14:paraId="76BE25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B4174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Gallery Section start */</w:t>
      </w:r>
    </w:p>
    <w:p w14:paraId="52EDAB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EB5D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5971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32B7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C258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006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C2B35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6748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5A60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E629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8CF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8D9F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-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4E99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DE7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57A1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E315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B65E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5DFC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9EA56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13B4B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923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-it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26D4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715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B340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C405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03DC3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-it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24A8F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2C3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33D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F5DD9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31C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A5BC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53C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-item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5057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9800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071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295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-item::befo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C8F1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345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397F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8B2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80F9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BB4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4C05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348D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.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BC9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EA11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opacity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1D6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8858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964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gallery-item:hover::befor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9351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A728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D30E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E69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Popup Container */</w:t>
      </w:r>
    </w:p>
    <w:p w14:paraId="21B727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7B9C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A5D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1FF8D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A37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BC2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7AB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112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C8E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4DB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E9D7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B43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766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0C23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BC0F1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Popup Content */</w:t>
      </w:r>
    </w:p>
    <w:p w14:paraId="53EF0D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Popup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DE11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0DD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FCB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91B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D6F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CE59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300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A728D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7A7DED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lose Button */</w:t>
      </w:r>
    </w:p>
    <w:p w14:paraId="6E1DCFC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close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B9CD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F91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0E8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F576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CA6F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32D7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F8AD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2E6A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BC97D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ar Image */</w:t>
      </w:r>
    </w:p>
    <w:p w14:paraId="3BE69B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ED44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C961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7F799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0C3AC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B3EB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A7F3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FA6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CE81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A4ED2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ar Price */</w:t>
      </w:r>
    </w:p>
    <w:p w14:paraId="6CE2E5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9A33D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4B5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5E1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2DC4F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7EA0B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CDE0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3AED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3DFD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A01CF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548511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00A4F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ar Tabs */</w:t>
      </w:r>
    </w:p>
    <w:p w14:paraId="76A17E9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Tab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834A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9B3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462C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4EE7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640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C2B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9E0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CC6B7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044607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Tab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35AF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9DF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2CB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1BD7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EDE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color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2F3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1304A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4A800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Tab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li.ac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213D7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05C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2B17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33CBB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81A6A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Tab Content */</w:t>
      </w:r>
    </w:p>
    <w:p w14:paraId="587257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9E484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6D3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C1CB4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455E24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D7AE1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D93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3E26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25D5D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tabContent.acti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D08F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E29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85F58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CC30B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A1C5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21B6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A177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3ED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A9B7CE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A149C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C536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B1E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E46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1B639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6D0B2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ar Buttons */</w:t>
      </w:r>
    </w:p>
    <w:p w14:paraId="0F4B08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arButtons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A2E1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5CD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8B3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53D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C21C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FC07A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uyNow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221C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B492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20D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65D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F97F3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91BF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77B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5D16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CF130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21A506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buyNow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8C78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79B9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148C1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F26D22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ike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590BF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2CEED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3FF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072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20B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065E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325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0C58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A024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9B2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419C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C0C0E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58555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ike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3D7F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29A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1B1F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E84591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ikeButton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5AE0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B20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DE82E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14:paraId="2F5DA6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likeButton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BDB3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8CEE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F45AB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EC155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Gallery Section End */</w:t>
      </w:r>
    </w:p>
    <w:p w14:paraId="1A09D39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628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ontact Section Start */</w:t>
      </w:r>
    </w:p>
    <w:p w14:paraId="354069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2F03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EB0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C3F4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7EA75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E6E8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8616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3C92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D647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fr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93600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837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54B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8852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C54E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693E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B68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129B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EC5C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7FF2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3B9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9A0B5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2B7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4950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A25EC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1A99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87B5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72B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6EDD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32777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EFA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6ED0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nput-bo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46880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C6E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C5A3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9DD8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8F4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rd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59A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3B85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86618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5939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FC4D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8D37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4577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08A8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150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C049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A8DF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F8EB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2FE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0B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D2C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A56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919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36B7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box-shad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3D4D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D643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F477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B7D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FA5C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BBCC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6C7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7351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AF7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81E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091EC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align-items: center;</w:t>
      </w:r>
    </w:p>
    <w:p w14:paraId="39EF89E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    justify-content: center; */</w:t>
      </w:r>
    </w:p>
    <w:p w14:paraId="358AE8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2D0047F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D6B4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36B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A882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98EC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64CA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D881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F1F6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7ECD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AE0C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2D23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2824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DAB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6E8F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740F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7E4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676C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@medi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ly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BC96D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F2CD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738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7320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17DC5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C6CB1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D8AE3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FE5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834F6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2F3E8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3CB6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3043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A6A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AFA6A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DE18B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83E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Contact section end */</w:t>
      </w:r>
    </w:p>
    <w:p w14:paraId="7C4078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32D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Footer Start */</w:t>
      </w:r>
    </w:p>
    <w:p w14:paraId="2200F0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1842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B8880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7D5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6CD5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5FB60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D712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69D3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A47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527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ECB5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8B98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5FB2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516B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882C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1E38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BC82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B30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17E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90EF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3D822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B731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FE1D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88D6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ic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9B64B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2BE1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3E9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394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88B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897F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.fa-hear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FFA0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--mai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19E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EC2F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Footer End */</w:t>
      </w:r>
    </w:p>
    <w:p w14:paraId="71F3E973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FD04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crolling Ticker Start*/</w:t>
      </w:r>
    </w:p>
    <w:p w14:paraId="51F5CBB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7BA7D"/>
          <w:sz w:val="21"/>
          <w:szCs w:val="21"/>
        </w:rPr>
        <w:t>#tick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9443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7DB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45D5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0D493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F8E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3754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79D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5CCE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2154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BB1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A187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E1AF0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Scrolling Ticker End */</w:t>
      </w:r>
    </w:p>
    <w:p w14:paraId="2E03CC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* Media Queries */</w:t>
      </w:r>
    </w:p>
    <w:p w14:paraId="62D85F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0CCB18" w14:textId="79F5BE14" w:rsidR="0020567E" w:rsidRDefault="0020567E" w:rsidP="00812985">
      <w:pPr>
        <w:tabs>
          <w:tab w:val="right" w:pos="9360"/>
        </w:tabs>
        <w:spacing w:line="360" w:lineRule="auto"/>
        <w:rPr>
          <w:rFonts w:cstheme="minorHAnsi"/>
          <w:b/>
          <w:sz w:val="44"/>
          <w:szCs w:val="42"/>
        </w:rPr>
      </w:pPr>
    </w:p>
    <w:p w14:paraId="5C09E523" w14:textId="77777777" w:rsidR="0020567E" w:rsidRDefault="0020567E" w:rsidP="00D6093B">
      <w:pPr>
        <w:tabs>
          <w:tab w:val="right" w:pos="9360"/>
        </w:tabs>
        <w:spacing w:line="360" w:lineRule="auto"/>
        <w:jc w:val="center"/>
        <w:rPr>
          <w:rFonts w:cstheme="minorHAnsi"/>
          <w:b/>
          <w:sz w:val="44"/>
          <w:szCs w:val="42"/>
        </w:rPr>
      </w:pPr>
    </w:p>
    <w:p w14:paraId="2E89EA75" w14:textId="0DB98D9D" w:rsidR="008D4FF4" w:rsidRDefault="00B15046" w:rsidP="00B15046">
      <w:pPr>
        <w:tabs>
          <w:tab w:val="right" w:pos="9360"/>
        </w:tabs>
        <w:spacing w:line="360" w:lineRule="auto"/>
        <w:rPr>
          <w:rFonts w:cstheme="minorHAnsi"/>
          <w:b/>
          <w:sz w:val="44"/>
          <w:szCs w:val="42"/>
        </w:rPr>
      </w:pPr>
      <w:r>
        <w:rPr>
          <w:rFonts w:cstheme="minorHAnsi"/>
          <w:b/>
          <w:sz w:val="44"/>
          <w:szCs w:val="42"/>
        </w:rPr>
        <w:t>JAVASCRIPT CODE:</w:t>
      </w:r>
    </w:p>
    <w:p w14:paraId="65009317" w14:textId="77777777" w:rsidR="006B1F6F" w:rsidRPr="006B1F6F" w:rsidRDefault="006B1F6F" w:rsidP="006B1F6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BCA0A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enu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#MenuBt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F9348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6157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464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enu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()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72D25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enu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og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FC07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C820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A22A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8393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change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enuIt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F8CA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enuIt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#819830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et the color to red</w:t>
      </w:r>
    </w:p>
    <w:p w14:paraId="2E8CCF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FE0AFE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F8AB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LoginForm</w:t>
      </w:r>
    </w:p>
    <w:p w14:paraId="14CFD07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ocument.querySelector("#LoginBtn").onclick=()=&gt;{</w:t>
      </w:r>
    </w:p>
    <w:p w14:paraId="037DEB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ocument.querySelector(".loginFormContainer").classList.toggle("active");</w:t>
      </w:r>
    </w:p>
    <w:p w14:paraId="10AE5E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0C68A7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login button and the login form container</w:t>
      </w:r>
    </w:p>
    <w:p w14:paraId="25DE88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FCA3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ogin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#LoginBtn button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9E5E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loginFormContainer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AD737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3422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a click event listener to the login button</w:t>
      </w:r>
    </w:p>
    <w:p w14:paraId="5118B8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ogin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74E7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Toggle the active class on the login form container to show/hide it</w:t>
      </w:r>
    </w:p>
    <w:p w14:paraId="6BE32C5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27E6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6B2988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373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close button and add a click event listener to hide the login form</w:t>
      </w:r>
    </w:p>
    <w:p w14:paraId="6FB46FE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ose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#CloseLoginForm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61D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oseBt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04783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Remove the active class to hide the login form</w:t>
      </w:r>
    </w:p>
    <w:p w14:paraId="7985051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oginForm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2109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1815A55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73418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AR GALLERY</w:t>
      </w:r>
    </w:p>
    <w:p w14:paraId="42A598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E8C7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popup element and the close button</w:t>
      </w:r>
    </w:p>
    <w:p w14:paraId="2E4753B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popup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63F1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osePopup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osePopup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450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A93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all the gallery items and add a click event listener to each one</w:t>
      </w:r>
    </w:p>
    <w:p w14:paraId="36F51F7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gallery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gallery-item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C61F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galleryItem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B385E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525F53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isplay the popup and set the image and price</w:t>
      </w:r>
    </w:p>
    <w:p w14:paraId="2C3D45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4F4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ar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carImage img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496E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ar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img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1C20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ar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carPrice p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926C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arPri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Price: $50,000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Replace with actual price</w:t>
      </w:r>
    </w:p>
    <w:p w14:paraId="7FC271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8AD0F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et the first tab as active and show its content</w:t>
      </w:r>
    </w:p>
    <w:p w14:paraId="258075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first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carTabs li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2D03F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first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FE05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first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#internal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1A7A0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first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C731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3B89F7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CCA7B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25D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a click event listener to the close button to hide the popup</w:t>
      </w:r>
    </w:p>
    <w:p w14:paraId="08BC00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osePopup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F74A07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C8D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61BE7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58F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allery end</w:t>
      </w:r>
    </w:p>
    <w:p w14:paraId="6FA0C6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ar PopUp Tab</w:t>
      </w:r>
    </w:p>
    <w:p w14:paraId="05EDAF5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click event listeners to the tab buttons to switch between tabs</w:t>
      </w:r>
    </w:p>
    <w:p w14:paraId="0A6D802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tabButt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carTabs li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D9BA8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Butt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D476A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DD98A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Remove the active class from all buttons and tab contents</w:t>
      </w:r>
    </w:p>
    <w:p w14:paraId="4DB0123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Butto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B816D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51BCF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DCABD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tabContent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tabContent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E6D1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Content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FCFF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E3385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DF5C6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BC56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the active class to the clicked button and show its content</w:t>
      </w:r>
    </w:p>
    <w:p w14:paraId="623129E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licked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17E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cked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F256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orresponding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pu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#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cked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Attribu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data-tab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9EC166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orresponding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2555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605A4D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361DC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37C1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openTab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9BEB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Link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424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abContent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400B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D066D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116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23D8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Link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Tab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445B5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Link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E70575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Link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Link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 activ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D39C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32D8B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ab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084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 activ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C8A5F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E9320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carTabs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4A758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B69D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Like Button Animation</w:t>
      </w:r>
    </w:p>
    <w:p w14:paraId="3B679C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like button element</w:t>
      </w:r>
    </w:p>
    <w:p w14:paraId="10F7DD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ke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likeButton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341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5C1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event listener to the like button</w:t>
      </w:r>
    </w:p>
    <w:p w14:paraId="59FAA2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ikeButt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F3E9F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toggle the liked class on the like button element</w:t>
      </w:r>
    </w:p>
    <w:p w14:paraId="206F8D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liked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A666E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626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heck if the like button is currently liked</w:t>
      </w:r>
    </w:p>
    <w:p w14:paraId="70AF7A7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liked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6F955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hange the background color of the like button to green</w:t>
      </w:r>
    </w:p>
    <w:p w14:paraId="765709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#819830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828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2056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F4EB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hange the background color of the like button back to the default color</w:t>
      </w:r>
    </w:p>
    <w:p w14:paraId="19EAA01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BDB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FF44E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A03C0B6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D05020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loginBtn2 = document.querySelector('.gallery-item');</w:t>
      </w:r>
    </w:p>
    <w:p w14:paraId="442C70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loginFormContainer2 = document.querySelector('.loginFormContainer2');</w:t>
      </w:r>
    </w:p>
    <w:p w14:paraId="77F739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E434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// Add a click event listener to the login button</w:t>
      </w:r>
    </w:p>
    <w:p w14:paraId="55488C0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loginBtn2.addEventListener('click', () =&gt; {</w:t>
      </w:r>
    </w:p>
    <w:p w14:paraId="5B31DFE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// Toggle the active class on the login form container to show/hide it</w:t>
      </w:r>
    </w:p>
    <w:p w14:paraId="2368AE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loginFormContainer2.classList.toggle('active');</w:t>
      </w:r>
    </w:p>
    <w:p w14:paraId="01F7E3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1DD18C4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E91F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// Get the close button and add a click event listener to hide the login form</w:t>
      </w:r>
    </w:p>
    <w:p w14:paraId="6331FD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closeBtn2 = document.querySelector('#CloseLoginForm2');</w:t>
      </w:r>
    </w:p>
    <w:p w14:paraId="0FCAA8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loseBtn2.addEventListener('click', () =&gt; {</w:t>
      </w:r>
    </w:p>
    <w:p w14:paraId="6CB89BD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// Remove the active class to hide the login form</w:t>
      </w:r>
    </w:p>
    <w:p w14:paraId="013ED1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loginFormContainer2.classList.remove('active');</w:t>
      </w:r>
    </w:p>
    <w:p w14:paraId="6204AC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6861299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ar gallery End</w:t>
      </w:r>
    </w:p>
    <w:p w14:paraId="728542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113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homeImage = document.getElementById("homeImage");</w:t>
      </w:r>
    </w:p>
    <w:p w14:paraId="2A755E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homeText = document.getElementById("homeText");</w:t>
      </w:r>
    </w:p>
    <w:p w14:paraId="73B58ABD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9865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Mouse movement effect</w:t>
      </w:r>
    </w:p>
    <w:p w14:paraId="6F7ACE9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ocument.addEventListener("mousemove", function(event) {</w:t>
      </w:r>
    </w:p>
    <w:p w14:paraId="55556B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mouseX = event.clientX;</w:t>
      </w:r>
    </w:p>
    <w:p w14:paraId="490BC6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mouseY = event.clientY;</w:t>
      </w:r>
    </w:p>
    <w:p w14:paraId="63C28B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60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offsetX = window.innerWidth / 2 - mouseX;</w:t>
      </w:r>
    </w:p>
    <w:p w14:paraId="1A4248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offsetY = window.innerHeight / 2 - mouseY;</w:t>
      </w:r>
    </w:p>
    <w:p w14:paraId="7BDFAC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3968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imgMoveX = offsetX * -0.02;</w:t>
      </w:r>
    </w:p>
    <w:p w14:paraId="0C122B2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imgMoveY = offsetY * -0.02;</w:t>
      </w:r>
    </w:p>
    <w:p w14:paraId="300F6CC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C41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textMoveX = offsetX * 0.02;</w:t>
      </w:r>
    </w:p>
    <w:p w14:paraId="68FF11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textMoveY = offsetY * 0.02;</w:t>
      </w:r>
    </w:p>
    <w:p w14:paraId="1C4AD0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E31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homeImage.style.transform = `translate(${imgMoveX}px, ${imgMoveY}px)`;</w:t>
      </w:r>
    </w:p>
    <w:p w14:paraId="70362A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homeText.style.transform = `translate(${textMoveX}px, ${textMoveY}px)`;</w:t>
      </w:r>
    </w:p>
    <w:p w14:paraId="690B1A7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);</w:t>
      </w:r>
    </w:p>
    <w:p w14:paraId="6A025C4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C14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homeSection = document.getElementById('Home');</w:t>
      </w:r>
    </w:p>
    <w:p w14:paraId="39D799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homeImage = document.getElementById('homeImage');</w:t>
      </w:r>
    </w:p>
    <w:p w14:paraId="1F1A3C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homeHeading = document.getElementById('homeHeading');</w:t>
      </w:r>
    </w:p>
    <w:p w14:paraId="4C9235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2E4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followMouse = (event) =&gt; {</w:t>
      </w:r>
    </w:p>
    <w:p w14:paraId="0FCB1D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// Calculate the position of the mouse relative to the center of the home section</w:t>
      </w:r>
    </w:p>
    <w:p w14:paraId="7E3B792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mouseX = event.clientX - (homeSection.offsetLeft + homeSection.offsetWidth / 2);</w:t>
      </w:r>
    </w:p>
    <w:p w14:paraId="4AA4CA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onst mouseY = event.clientY - (homeSection.offsetTop + homeSection.offsetHeight / 2);</w:t>
      </w:r>
    </w:p>
    <w:p w14:paraId="2EFB725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E5B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// Set the position of the home image based on the mouse position</w:t>
      </w:r>
    </w:p>
    <w:p w14:paraId="61F2E7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homeImage.style.transform = `translate(${mouseX / 10}px, ${mouseY / 10}px)`;</w:t>
      </w:r>
    </w:p>
    <w:p w14:paraId="3EA386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E856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// Set the position of the home heading in the opposite direction of the mouse position</w:t>
      </w:r>
    </w:p>
    <w:p w14:paraId="050180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homeHeading.style.transform = `translate(${-mouseX / 20}px, ${-mouseY / 20}px)`;</w:t>
      </w:r>
    </w:p>
    <w:p w14:paraId="259D9A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2A4B6D4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AFC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const stopFollowingMouse = () =&gt; {</w:t>
      </w:r>
    </w:p>
    <w:p w14:paraId="7CB7DCA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// Reset the position of the home image and heading when the mouse leaves the home section</w:t>
      </w:r>
    </w:p>
    <w:p w14:paraId="3499111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homeImage.style.transform = '';</w:t>
      </w:r>
    </w:p>
    <w:p w14:paraId="6F3092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homeHeading.style.transform = '';</w:t>
      </w:r>
    </w:p>
    <w:p w14:paraId="357952A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0A6447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BB99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homeSection.addEventListener('mousemove', followMouse);</w:t>
      </w:r>
    </w:p>
    <w:p w14:paraId="76AC674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homeSection.addEventListener('mouseleave', stopFollowingMouse);</w:t>
      </w:r>
    </w:p>
    <w:p w14:paraId="4F02947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home section, image, and h3 elements</w:t>
      </w:r>
    </w:p>
    <w:p w14:paraId="310751C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home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D84A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home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BC83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home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h3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FCA59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68D6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efine the mousemove event handler</w:t>
      </w:r>
    </w:p>
    <w:p w14:paraId="49FB80C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handleMouseMo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88AD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mouse position relative to the center of the home section</w:t>
      </w:r>
    </w:p>
    <w:p w14:paraId="2679068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boun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BoundingClientRec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FD10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mous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ent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un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un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406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mouse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ent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un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oun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2FC21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566D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et the image position to follow the mouse direction at a speed of 0.1</w:t>
      </w:r>
    </w:p>
    <w:p w14:paraId="7EB6027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`translate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ous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px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ouse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x)`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985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C587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et the heading position to go in the opposite direction at a speed of -0.05</w:t>
      </w:r>
    </w:p>
    <w:p w14:paraId="776A46C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`translate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ouseX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px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ouse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px)`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75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E67E9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92DA4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the mousemove event listener to the home section</w:t>
      </w:r>
    </w:p>
    <w:p w14:paraId="4BCC4F2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mousemov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andleMouseMo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4522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129C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efine the mouseleave event handler to reset the image and heading positions</w:t>
      </w:r>
    </w:p>
    <w:p w14:paraId="6B3C1E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handleMouseLea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C705C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Imag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E91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Head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BAB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5B15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1DA9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dd the mouseleave event listener to the home section</w:t>
      </w:r>
    </w:p>
    <w:p w14:paraId="344C516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omeSe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mouseleave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handleMouseLeav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B1E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DBA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Home section end................</w:t>
      </w:r>
    </w:p>
    <w:p w14:paraId="7A8148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3EEF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wiper Js for vehicle slider</w:t>
      </w:r>
    </w:p>
    <w:p w14:paraId="79826C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Initialize the swiper slider</w:t>
      </w:r>
    </w:p>
    <w:p w14:paraId="1B7D69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Initialize the swiper slider</w:t>
      </w:r>
    </w:p>
    <w:p w14:paraId="3534A64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vehicle-slider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3FDC3B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rabCursor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D2373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9D1C7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AA3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36B9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7D13D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elay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et the delay to 5 seconds</w:t>
      </w:r>
    </w:p>
    <w:p w14:paraId="4E6FB0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ableOnInterac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Enable autoplay even when the user interacts with the slider</w:t>
      </w:r>
    </w:p>
    <w:p w14:paraId="2DDC505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80352A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87A9B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pagination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86967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ckable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481E6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8C39CA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viga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5D8BD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ext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button-next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CA4A3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rev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button-prev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DDFA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2CA8C1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F6D60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BD5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Pause the autoplay when the mouse is hovered over the slider</w:t>
      </w:r>
    </w:p>
    <w:p w14:paraId="56BB255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r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vehicle-slider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953E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r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mouseenter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C7B17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4EBB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C7ACA0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rContai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mouseleave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DA63E4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B0C0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0E248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66E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wiper JS for Featured slider</w:t>
      </w:r>
    </w:p>
    <w:p w14:paraId="3BACEDC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FeaturesSlider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14:paraId="7429B2A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rabCursor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B834B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CC492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enteredSlides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1EEE7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AF96A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33B1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elay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2004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sableOnInteraction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4FF8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6AFA13A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D11EB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.swiper-paginatin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4816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ckable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36848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5987C73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viga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F1CF4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ext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button-next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AA029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rev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button-prev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2BB0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D3E5A7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This is for responsive</w:t>
      </w:r>
    </w:p>
    <w:p w14:paraId="2C20FC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870EA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495EA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C0110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85AA29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1B912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49B93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84DFF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9241D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0F5511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E34B3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DFAE4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E2DAD1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Swiper JS for Review slider</w:t>
      </w:r>
    </w:p>
    <w:p w14:paraId="19570A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var swiper=new  Swiper(".ReviewSlider",{</w:t>
      </w:r>
    </w:p>
    <w:p w14:paraId="3B45349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grabCursor:true,</w:t>
      </w:r>
    </w:p>
    <w:p w14:paraId="68FF0C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spaceBetween:20,</w:t>
      </w:r>
    </w:p>
    <w:p w14:paraId="1B80F2D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centeredSlides:true,</w:t>
      </w:r>
    </w:p>
    <w:p w14:paraId="3CF17D1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loop:true,</w:t>
      </w:r>
    </w:p>
    <w:p w14:paraId="1759E5A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autoplay:{</w:t>
      </w:r>
    </w:p>
    <w:p w14:paraId="6ECB236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delay:5000,</w:t>
      </w:r>
    </w:p>
    <w:p w14:paraId="021954E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disableOnInteraction:false,</w:t>
      </w:r>
    </w:p>
    <w:p w14:paraId="20DABD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},</w:t>
      </w:r>
    </w:p>
    <w:p w14:paraId="02A17EC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pagination:{</w:t>
      </w:r>
    </w:p>
    <w:p w14:paraId="0888642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el:".swiper-pagination",</w:t>
      </w:r>
    </w:p>
    <w:p w14:paraId="737785F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clickable:true,</w:t>
      </w:r>
    </w:p>
    <w:p w14:paraId="4B5C068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},</w:t>
      </w:r>
    </w:p>
    <w:p w14:paraId="2472580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navigation: {</w:t>
      </w:r>
    </w:p>
    <w:p w14:paraId="51A8FF1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nextEl: '.swiper-button-next',</w:t>
      </w:r>
    </w:p>
    <w:p w14:paraId="5B4E94F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prevEl: '.swiper-button-prev',</w:t>
      </w:r>
    </w:p>
    <w:p w14:paraId="70B63E8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},</w:t>
      </w:r>
    </w:p>
    <w:p w14:paraId="1A8A40C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// This is for responsive</w:t>
      </w:r>
    </w:p>
    <w:p w14:paraId="44E3C38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breakpoints:{</w:t>
      </w:r>
    </w:p>
    <w:p w14:paraId="70D0AC1E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0:{</w:t>
      </w:r>
    </w:p>
    <w:p w14:paraId="1067DCD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  slidesPerView:1,</w:t>
      </w:r>
    </w:p>
    <w:p w14:paraId="7B8F9A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4F24AA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768:{</w:t>
      </w:r>
    </w:p>
    <w:p w14:paraId="4CA74B3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  slidesPerView:2</w:t>
      </w:r>
    </w:p>
    <w:p w14:paraId="48FDF3C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  },</w:t>
      </w:r>
    </w:p>
    <w:p w14:paraId="517E990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1024:{</w:t>
      </w:r>
    </w:p>
    <w:p w14:paraId="00C152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  slidesPerView:3</w:t>
      </w:r>
    </w:p>
    <w:p w14:paraId="138E568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56992C3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  }</w:t>
      </w:r>
    </w:p>
    <w:p w14:paraId="4D4121E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56BEE28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Initialize Swiper</w:t>
      </w:r>
    </w:p>
    <w:p w14:paraId="74052AA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my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ReviewSlider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05436D0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Optional parameters</w:t>
      </w:r>
    </w:p>
    <w:p w14:paraId="06BA0C9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irec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horizontal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81EA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0A3A5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grabCursor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6C51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enteredSlides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8DE26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3761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If we need pagination</w:t>
      </w:r>
    </w:p>
    <w:p w14:paraId="11452C3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BD084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pagination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F25EC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clickable: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2B0F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EF2EAA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1FC08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Navigation arrows</w:t>
      </w:r>
    </w:p>
    <w:p w14:paraId="452A1B6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vigatio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699A1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ext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button-next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48C77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rev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'.swiper-button-prev'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17C2F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69F6F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8C4F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Enable keyboard navigation</w:t>
      </w:r>
    </w:p>
    <w:p w14:paraId="0D29641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keyboard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F0B15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nabled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CF8C2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03F92B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BA62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Enable mousewheel navigation</w:t>
      </w:r>
    </w:p>
    <w:p w14:paraId="1852312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mousewheel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34C99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enabled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560B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6CFC50A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F00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Automatically slide after 3 seconds</w:t>
      </w:r>
    </w:p>
    <w:p w14:paraId="22AEE18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0FEDA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elay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1C530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9A9A14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C54E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Responsive breakpoints</w:t>
      </w:r>
    </w:p>
    <w:p w14:paraId="5771889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91F9E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when window width is &gt;= 768px</w:t>
      </w:r>
    </w:p>
    <w:p w14:paraId="302DB03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CF2EB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40D7F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A8CC6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EB690C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DD7B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D81A2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14:paraId="1870CBD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A4910B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when window width is &gt;= 1200px</w:t>
      </w:r>
    </w:p>
    <w:p w14:paraId="2012D78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E345D7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FAFCE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51C4314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A3866C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68D353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A7FD4D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4429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updateTick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54AC36B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379465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LocaleDateStr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44CD3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LocaleTimeString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80BD38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EE8072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Get the user's location</w:t>
      </w:r>
    </w:p>
    <w:p w14:paraId="366830A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geoloca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Current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2022D4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atitu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oor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atitu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511E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ngitu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coords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4FC1FF"/>
          <w:sz w:val="21"/>
          <w:szCs w:val="21"/>
        </w:rPr>
        <w:t>longitu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BD00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cationSt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Lat: 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atitu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, Long: 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ngitud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98C74F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22D39A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Display the date, time, and location in the ticker</w:t>
      </w:r>
    </w:p>
    <w:p w14:paraId="2B1C93BD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ickerEl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ticker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5C7682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ickerElem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0567E">
        <w:rPr>
          <w:rFonts w:ascii="Consolas" w:eastAsia="Times New Roman" w:hAnsi="Consolas" w:cs="Times New Roman"/>
          <w:color w:val="9CDCFE"/>
          <w:sz w:val="21"/>
          <w:szCs w:val="21"/>
        </w:rPr>
        <w:t>locationSt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AF939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6177C8B0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5AF5A2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E1EB1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6A9955"/>
          <w:sz w:val="21"/>
          <w:szCs w:val="21"/>
        </w:rPr>
        <w:t>// Update the ticker every second</w:t>
      </w:r>
    </w:p>
    <w:p w14:paraId="163C5A26" w14:textId="77777777" w:rsidR="0020567E" w:rsidRPr="0020567E" w:rsidRDefault="0020567E" w:rsidP="00205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567E">
        <w:rPr>
          <w:rFonts w:ascii="Consolas" w:eastAsia="Times New Roman" w:hAnsi="Consolas" w:cs="Times New Roman"/>
          <w:color w:val="DCDCAA"/>
          <w:sz w:val="21"/>
          <w:szCs w:val="21"/>
        </w:rPr>
        <w:t>updateTicker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567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056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B225F" w14:textId="77777777" w:rsidR="0020567E" w:rsidRPr="0020567E" w:rsidRDefault="0020567E" w:rsidP="002056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73EB8" w14:textId="20789C9F" w:rsidR="00656C32" w:rsidRPr="00812985" w:rsidRDefault="00656C32" w:rsidP="00812985">
      <w:pPr>
        <w:tabs>
          <w:tab w:val="left" w:pos="2091"/>
        </w:tabs>
        <w:rPr>
          <w:rFonts w:cstheme="minorHAnsi"/>
          <w:sz w:val="44"/>
          <w:szCs w:val="42"/>
        </w:rPr>
      </w:pPr>
    </w:p>
    <w:sectPr w:rsidR="00656C32" w:rsidRPr="00812985" w:rsidSect="00D3459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3D60" w14:textId="77777777" w:rsidR="00831829" w:rsidRDefault="00831829" w:rsidP="009548BC">
      <w:pPr>
        <w:spacing w:after="0" w:line="240" w:lineRule="auto"/>
      </w:pPr>
      <w:r>
        <w:separator/>
      </w:r>
    </w:p>
  </w:endnote>
  <w:endnote w:type="continuationSeparator" w:id="0">
    <w:p w14:paraId="0FBDCF4A" w14:textId="77777777" w:rsidR="00831829" w:rsidRDefault="00831829" w:rsidP="0095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D3F3" w14:textId="77777777" w:rsidR="00831829" w:rsidRDefault="00831829" w:rsidP="009548BC">
      <w:pPr>
        <w:spacing w:after="0" w:line="240" w:lineRule="auto"/>
      </w:pPr>
      <w:r>
        <w:separator/>
      </w:r>
    </w:p>
  </w:footnote>
  <w:footnote w:type="continuationSeparator" w:id="0">
    <w:p w14:paraId="4B529AB5" w14:textId="77777777" w:rsidR="00831829" w:rsidRDefault="00831829" w:rsidP="0095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3448"/>
      </v:shape>
    </w:pict>
  </w:numPicBullet>
  <w:abstractNum w:abstractNumId="0" w15:restartNumberingAfterBreak="0">
    <w:nsid w:val="016E0C79"/>
    <w:multiLevelType w:val="hybridMultilevel"/>
    <w:tmpl w:val="105CE46C"/>
    <w:lvl w:ilvl="0" w:tplc="5F720502">
      <w:start w:val="1"/>
      <w:numFmt w:val="decimal"/>
      <w:lvlText w:val="%1"/>
      <w:lvlJc w:val="left"/>
      <w:pPr>
        <w:ind w:left="154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2B4EAE"/>
    <w:multiLevelType w:val="hybridMultilevel"/>
    <w:tmpl w:val="3BE2D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8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3E7C2E"/>
    <w:multiLevelType w:val="multilevel"/>
    <w:tmpl w:val="6F188C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3D667C"/>
    <w:multiLevelType w:val="hybridMultilevel"/>
    <w:tmpl w:val="D984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774"/>
    <w:multiLevelType w:val="hybridMultilevel"/>
    <w:tmpl w:val="49FCA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E7B"/>
    <w:multiLevelType w:val="hybridMultilevel"/>
    <w:tmpl w:val="D804B33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32D2"/>
    <w:multiLevelType w:val="hybridMultilevel"/>
    <w:tmpl w:val="DDACB7C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4DDA"/>
    <w:multiLevelType w:val="multilevel"/>
    <w:tmpl w:val="F0881E7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4B0C1C"/>
    <w:multiLevelType w:val="hybridMultilevel"/>
    <w:tmpl w:val="5E2E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58CC"/>
    <w:multiLevelType w:val="multilevel"/>
    <w:tmpl w:val="CB3E92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727422"/>
    <w:multiLevelType w:val="hybridMultilevel"/>
    <w:tmpl w:val="2F7A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92709"/>
    <w:multiLevelType w:val="hybridMultilevel"/>
    <w:tmpl w:val="6A8E46C8"/>
    <w:lvl w:ilvl="0" w:tplc="04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4580"/>
    <w:multiLevelType w:val="hybridMultilevel"/>
    <w:tmpl w:val="27787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5775"/>
    <w:multiLevelType w:val="hybridMultilevel"/>
    <w:tmpl w:val="DC4C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A55B8"/>
    <w:multiLevelType w:val="hybridMultilevel"/>
    <w:tmpl w:val="6F78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522"/>
    <w:multiLevelType w:val="hybridMultilevel"/>
    <w:tmpl w:val="E0E8C1AA"/>
    <w:lvl w:ilvl="0" w:tplc="5840E176">
      <w:start w:val="1"/>
      <w:numFmt w:val="bullet"/>
      <w:lvlText w:val="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337A"/>
    <w:multiLevelType w:val="hybridMultilevel"/>
    <w:tmpl w:val="379A9888"/>
    <w:lvl w:ilvl="0" w:tplc="5840E176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A55B1"/>
    <w:multiLevelType w:val="hybridMultilevel"/>
    <w:tmpl w:val="434401F6"/>
    <w:lvl w:ilvl="0" w:tplc="5840E17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6BAB"/>
    <w:multiLevelType w:val="hybridMultilevel"/>
    <w:tmpl w:val="927AF144"/>
    <w:lvl w:ilvl="0" w:tplc="5840E17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4059"/>
    <w:multiLevelType w:val="hybridMultilevel"/>
    <w:tmpl w:val="B4D0376C"/>
    <w:lvl w:ilvl="0" w:tplc="5840E176">
      <w:start w:val="1"/>
      <w:numFmt w:val="bullet"/>
      <w:lvlText w:val="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20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5"/>
  </w:num>
  <w:num w:numId="16">
    <w:abstractNumId w:val="6"/>
  </w:num>
  <w:num w:numId="17">
    <w:abstractNumId w:val="1"/>
  </w:num>
  <w:num w:numId="18">
    <w:abstractNumId w:val="12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9F"/>
    <w:rsid w:val="000415FB"/>
    <w:rsid w:val="00063478"/>
    <w:rsid w:val="000B2323"/>
    <w:rsid w:val="000D215F"/>
    <w:rsid w:val="0010498F"/>
    <w:rsid w:val="00110AF2"/>
    <w:rsid w:val="00130CCD"/>
    <w:rsid w:val="00132E9F"/>
    <w:rsid w:val="001377CF"/>
    <w:rsid w:val="0019204C"/>
    <w:rsid w:val="001D09B6"/>
    <w:rsid w:val="001D79ED"/>
    <w:rsid w:val="0020567E"/>
    <w:rsid w:val="00244811"/>
    <w:rsid w:val="002655AE"/>
    <w:rsid w:val="002B73EA"/>
    <w:rsid w:val="002B7F24"/>
    <w:rsid w:val="002F516F"/>
    <w:rsid w:val="00334335"/>
    <w:rsid w:val="00341ADD"/>
    <w:rsid w:val="003A0F89"/>
    <w:rsid w:val="003B247B"/>
    <w:rsid w:val="004147C1"/>
    <w:rsid w:val="0048444F"/>
    <w:rsid w:val="00495966"/>
    <w:rsid w:val="004D663A"/>
    <w:rsid w:val="004E60C3"/>
    <w:rsid w:val="00554A37"/>
    <w:rsid w:val="0056192E"/>
    <w:rsid w:val="00584428"/>
    <w:rsid w:val="005A68A3"/>
    <w:rsid w:val="005D091A"/>
    <w:rsid w:val="005D421A"/>
    <w:rsid w:val="005E1EC4"/>
    <w:rsid w:val="005E4677"/>
    <w:rsid w:val="00654B87"/>
    <w:rsid w:val="00656C32"/>
    <w:rsid w:val="006B0B59"/>
    <w:rsid w:val="006B1F6F"/>
    <w:rsid w:val="006D7C0E"/>
    <w:rsid w:val="006F267B"/>
    <w:rsid w:val="007843F4"/>
    <w:rsid w:val="007E3C9B"/>
    <w:rsid w:val="00812985"/>
    <w:rsid w:val="0082595A"/>
    <w:rsid w:val="00831829"/>
    <w:rsid w:val="00872747"/>
    <w:rsid w:val="0087689F"/>
    <w:rsid w:val="00880732"/>
    <w:rsid w:val="00894B7C"/>
    <w:rsid w:val="008D33E2"/>
    <w:rsid w:val="008D4FF4"/>
    <w:rsid w:val="008D5B2E"/>
    <w:rsid w:val="008D6220"/>
    <w:rsid w:val="00901F20"/>
    <w:rsid w:val="009114ED"/>
    <w:rsid w:val="009548BC"/>
    <w:rsid w:val="00974F3A"/>
    <w:rsid w:val="009906F5"/>
    <w:rsid w:val="009A7D2D"/>
    <w:rsid w:val="009D486B"/>
    <w:rsid w:val="009D56C6"/>
    <w:rsid w:val="009E7F07"/>
    <w:rsid w:val="00A60956"/>
    <w:rsid w:val="00A62E0A"/>
    <w:rsid w:val="00A97E83"/>
    <w:rsid w:val="00AD4D50"/>
    <w:rsid w:val="00AF42D8"/>
    <w:rsid w:val="00B06E6B"/>
    <w:rsid w:val="00B149A0"/>
    <w:rsid w:val="00B15046"/>
    <w:rsid w:val="00B16A3C"/>
    <w:rsid w:val="00B31B99"/>
    <w:rsid w:val="00B42589"/>
    <w:rsid w:val="00B4503B"/>
    <w:rsid w:val="00B544A1"/>
    <w:rsid w:val="00B77716"/>
    <w:rsid w:val="00B87F5C"/>
    <w:rsid w:val="00BA2E54"/>
    <w:rsid w:val="00BB5023"/>
    <w:rsid w:val="00BD1269"/>
    <w:rsid w:val="00C177E3"/>
    <w:rsid w:val="00C30058"/>
    <w:rsid w:val="00C34971"/>
    <w:rsid w:val="00C62DD6"/>
    <w:rsid w:val="00C70F0C"/>
    <w:rsid w:val="00C929A9"/>
    <w:rsid w:val="00CC65FC"/>
    <w:rsid w:val="00D34590"/>
    <w:rsid w:val="00D43AD3"/>
    <w:rsid w:val="00D55502"/>
    <w:rsid w:val="00D6093B"/>
    <w:rsid w:val="00D65098"/>
    <w:rsid w:val="00D97D95"/>
    <w:rsid w:val="00DB4DDB"/>
    <w:rsid w:val="00E01E83"/>
    <w:rsid w:val="00EF2174"/>
    <w:rsid w:val="00F03223"/>
    <w:rsid w:val="00F23A4C"/>
    <w:rsid w:val="00FA0439"/>
    <w:rsid w:val="00FA5A57"/>
    <w:rsid w:val="00FE537F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8E44"/>
  <w15:chartTrackingRefBased/>
  <w15:docId w15:val="{772C48B1-4743-43D5-99A5-754A58F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45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59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BC"/>
  </w:style>
  <w:style w:type="paragraph" w:styleId="Footer">
    <w:name w:val="footer"/>
    <w:basedOn w:val="Normal"/>
    <w:link w:val="FooterChar"/>
    <w:uiPriority w:val="99"/>
    <w:unhideWhenUsed/>
    <w:rsid w:val="0095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BC"/>
  </w:style>
  <w:style w:type="character" w:styleId="Hyperlink">
    <w:name w:val="Hyperlink"/>
    <w:basedOn w:val="DefaultParagraphFont"/>
    <w:uiPriority w:val="99"/>
    <w:unhideWhenUsed/>
    <w:rsid w:val="001D09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9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53F3D-3CB5-4782-825A-B3448C3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65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ine Ascents Mountaineering and Climbing</vt:lpstr>
    </vt:vector>
  </TitlesOfParts>
  <Company>e-project</Company>
  <LinksUpToDate>false</LinksUpToDate>
  <CharactersWithSpaces>6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e Ascents Mountaineering and Climbing</dc:title>
  <dc:subject/>
  <dc:creator>My Team</dc:creator>
  <cp:keywords/>
  <dc:description/>
  <cp:lastModifiedBy>ENGR EZEAKU</cp:lastModifiedBy>
  <cp:revision>7</cp:revision>
  <cp:lastPrinted>2022-09-05T18:50:00Z</cp:lastPrinted>
  <dcterms:created xsi:type="dcterms:W3CDTF">2023-05-04T10:19:00Z</dcterms:created>
  <dcterms:modified xsi:type="dcterms:W3CDTF">2023-05-04T11:58:00Z</dcterms:modified>
</cp:coreProperties>
</file>